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10" w:rsidRDefault="00F80E10" w:rsidP="00C53F13">
      <w:pPr>
        <w:jc w:val="center"/>
        <w:rPr>
          <w:b/>
          <w:i/>
          <w:sz w:val="28"/>
          <w:szCs w:val="28"/>
        </w:rPr>
      </w:pPr>
    </w:p>
    <w:p w:rsidR="0061765E" w:rsidRDefault="0061765E" w:rsidP="0061765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1П2</w:t>
      </w:r>
    </w:p>
    <w:p w:rsidR="009B728C" w:rsidRPr="00E03853" w:rsidRDefault="002537DE" w:rsidP="00C53F13">
      <w:pPr>
        <w:jc w:val="center"/>
        <w:rPr>
          <w:b/>
          <w:i/>
          <w:sz w:val="28"/>
          <w:szCs w:val="28"/>
        </w:rPr>
      </w:pPr>
      <w:r w:rsidRPr="00E03853">
        <w:rPr>
          <w:b/>
          <w:i/>
          <w:sz w:val="28"/>
          <w:szCs w:val="28"/>
        </w:rPr>
        <w:t>Аналитический отчёт</w:t>
      </w:r>
      <w:r w:rsidR="00F80E10">
        <w:rPr>
          <w:b/>
          <w:i/>
          <w:sz w:val="28"/>
          <w:szCs w:val="28"/>
        </w:rPr>
        <w:t xml:space="preserve"> </w:t>
      </w:r>
      <w:r w:rsidR="00907286" w:rsidRPr="00E03853">
        <w:rPr>
          <w:b/>
          <w:i/>
          <w:sz w:val="28"/>
          <w:szCs w:val="28"/>
        </w:rPr>
        <w:t>по ре</w:t>
      </w:r>
      <w:r w:rsidR="00C53F13" w:rsidRPr="00E03853">
        <w:rPr>
          <w:b/>
          <w:i/>
          <w:sz w:val="28"/>
          <w:szCs w:val="28"/>
        </w:rPr>
        <w:t>зульта</w:t>
      </w:r>
      <w:r w:rsidR="00907286" w:rsidRPr="00E03853">
        <w:rPr>
          <w:b/>
          <w:i/>
          <w:sz w:val="28"/>
          <w:szCs w:val="28"/>
        </w:rPr>
        <w:t>там итоговой аттестации</w:t>
      </w:r>
    </w:p>
    <w:p w:rsidR="004B1796" w:rsidRPr="00E03853" w:rsidRDefault="00FD371B" w:rsidP="009B728C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</w:t>
      </w:r>
      <w:proofErr w:type="gramEnd"/>
      <w:r>
        <w:rPr>
          <w:b/>
          <w:i/>
          <w:sz w:val="28"/>
          <w:szCs w:val="28"/>
        </w:rPr>
        <w:t xml:space="preserve"> 9 классе</w:t>
      </w:r>
      <w:r w:rsidR="00130CDC">
        <w:rPr>
          <w:b/>
          <w:i/>
          <w:sz w:val="28"/>
          <w:szCs w:val="28"/>
        </w:rPr>
        <w:t xml:space="preserve"> </w:t>
      </w:r>
      <w:r w:rsidR="004B1796" w:rsidRPr="00E03853">
        <w:rPr>
          <w:b/>
          <w:i/>
          <w:sz w:val="28"/>
          <w:szCs w:val="28"/>
        </w:rPr>
        <w:t>МОУ сош с. Большой Мелик</w:t>
      </w:r>
      <w:r w:rsidR="00AB5E53" w:rsidRPr="00E03853">
        <w:rPr>
          <w:b/>
          <w:i/>
          <w:sz w:val="28"/>
          <w:szCs w:val="28"/>
        </w:rPr>
        <w:t xml:space="preserve"> в 201</w:t>
      </w:r>
      <w:r w:rsidR="000A366E">
        <w:rPr>
          <w:b/>
          <w:i/>
          <w:sz w:val="28"/>
          <w:szCs w:val="28"/>
        </w:rPr>
        <w:t>7</w:t>
      </w:r>
      <w:r w:rsidR="007B5198" w:rsidRPr="00E03853">
        <w:rPr>
          <w:b/>
          <w:i/>
          <w:sz w:val="28"/>
          <w:szCs w:val="28"/>
        </w:rPr>
        <w:t xml:space="preserve"> году</w:t>
      </w:r>
    </w:p>
    <w:p w:rsidR="00907286" w:rsidRDefault="00907286" w:rsidP="00C53F13">
      <w:pPr>
        <w:jc w:val="center"/>
        <w:rPr>
          <w:b/>
          <w:i/>
          <w:sz w:val="28"/>
          <w:szCs w:val="28"/>
        </w:rPr>
      </w:pPr>
    </w:p>
    <w:p w:rsidR="00D133E5" w:rsidRDefault="00D133E5" w:rsidP="00F53BAC">
      <w:pPr>
        <w:ind w:firstLine="708"/>
      </w:pPr>
      <w:r>
        <w:t>На начало</w:t>
      </w:r>
      <w:r w:rsidR="00130CDC">
        <w:t xml:space="preserve"> </w:t>
      </w:r>
      <w:r>
        <w:t>201</w:t>
      </w:r>
      <w:r w:rsidR="000A366E">
        <w:t>6</w:t>
      </w:r>
      <w:r>
        <w:t>-</w:t>
      </w:r>
      <w:r w:rsidR="00FD371B" w:rsidRPr="00E03853">
        <w:t>201</w:t>
      </w:r>
      <w:r w:rsidR="000A366E">
        <w:t>7</w:t>
      </w:r>
      <w:r w:rsidR="00130CDC">
        <w:t xml:space="preserve"> </w:t>
      </w:r>
      <w:r>
        <w:t xml:space="preserve">учебного </w:t>
      </w:r>
      <w:proofErr w:type="gramStart"/>
      <w:r w:rsidR="00FD371B" w:rsidRPr="00E03853">
        <w:t>го</w:t>
      </w:r>
      <w:r w:rsidR="00FD371B">
        <w:t>д</w:t>
      </w:r>
      <w:r>
        <w:t>а</w:t>
      </w:r>
      <w:r w:rsidR="00FD371B">
        <w:t xml:space="preserve">  в</w:t>
      </w:r>
      <w:proofErr w:type="gramEnd"/>
      <w:r w:rsidR="00FD371B">
        <w:t xml:space="preserve"> МОУ </w:t>
      </w:r>
      <w:r w:rsidR="00724444">
        <w:t xml:space="preserve">СОШ </w:t>
      </w:r>
      <w:r w:rsidR="00FD371B">
        <w:t>с. Б</w:t>
      </w:r>
      <w:r w:rsidR="000A366E">
        <w:t>ольшой</w:t>
      </w:r>
      <w:r w:rsidR="00FD371B">
        <w:t xml:space="preserve"> Мелик было </w:t>
      </w:r>
      <w:r w:rsidR="000A366E">
        <w:t>14</w:t>
      </w:r>
      <w:r w:rsidR="00FD371B">
        <w:t xml:space="preserve"> выпускников </w:t>
      </w:r>
      <w:r>
        <w:t>9</w:t>
      </w:r>
      <w:r w:rsidR="00FD371B">
        <w:t xml:space="preserve"> класса</w:t>
      </w:r>
      <w:r>
        <w:t xml:space="preserve">, на конец года – </w:t>
      </w:r>
      <w:r w:rsidR="000A366E">
        <w:t>14</w:t>
      </w:r>
      <w:r>
        <w:t xml:space="preserve"> выпускников, их них допущены к независимой итоговой аттестации за курс основной общеобразовательной школы  -  </w:t>
      </w:r>
      <w:r w:rsidR="000A366E">
        <w:t>14</w:t>
      </w:r>
      <w:r>
        <w:t xml:space="preserve">  учащихся</w:t>
      </w:r>
      <w:r w:rsidR="00F53BAC">
        <w:t>.</w:t>
      </w:r>
    </w:p>
    <w:p w:rsidR="00E75B1D" w:rsidRDefault="00FD371B" w:rsidP="00D133E5">
      <w:pPr>
        <w:ind w:firstLine="708"/>
      </w:pPr>
      <w:r>
        <w:t>Результаты  ГИА отражены в таблице</w:t>
      </w:r>
      <w:r w:rsidR="007C6053">
        <w:t>:</w:t>
      </w:r>
    </w:p>
    <w:p w:rsidR="00130CDC" w:rsidRPr="00E63ABB" w:rsidRDefault="00130CDC" w:rsidP="00D133E5">
      <w:pPr>
        <w:ind w:firstLine="708"/>
        <w:rPr>
          <w:sz w:val="10"/>
          <w:szCs w:val="10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  <w:gridCol w:w="709"/>
        <w:gridCol w:w="708"/>
        <w:gridCol w:w="709"/>
        <w:gridCol w:w="709"/>
        <w:gridCol w:w="709"/>
      </w:tblGrid>
      <w:tr w:rsidR="00130CDC" w:rsidRPr="00130CDC" w:rsidTr="000C78A0">
        <w:trPr>
          <w:cantSplit/>
          <w:trHeight w:val="13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5911B4">
            <w:pPr>
              <w:ind w:right="-108"/>
              <w:jc w:val="center"/>
              <w:rPr>
                <w:b/>
              </w:rPr>
            </w:pPr>
            <w:r w:rsidRPr="00130CDC">
              <w:rPr>
                <w:b/>
              </w:rPr>
              <w:t xml:space="preserve">№ </w:t>
            </w:r>
            <w:r w:rsidRPr="00130CD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</w:p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</w:p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</w:p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</w:p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</w:p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  <w:r w:rsidRPr="00130CD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  <w:rPr>
                <w:b/>
                <w:sz w:val="22"/>
                <w:szCs w:val="22"/>
              </w:rPr>
            </w:pPr>
            <w:r w:rsidRPr="00130CDC">
              <w:rPr>
                <w:b/>
                <w:sz w:val="22"/>
                <w:szCs w:val="22"/>
              </w:rPr>
              <w:t>Всего сдава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  <w:rPr>
                <w:b/>
                <w:sz w:val="22"/>
                <w:szCs w:val="22"/>
              </w:rPr>
            </w:pPr>
            <w:r w:rsidRPr="00130CDC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130CDC">
              <w:rPr>
                <w:b/>
                <w:sz w:val="22"/>
                <w:szCs w:val="22"/>
              </w:rPr>
              <w:t>т.ч</w:t>
            </w:r>
            <w:proofErr w:type="spellEnd"/>
            <w:r w:rsidRPr="00130CDC">
              <w:rPr>
                <w:b/>
                <w:sz w:val="22"/>
                <w:szCs w:val="22"/>
              </w:rPr>
              <w:t>. досрочн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  <w:rPr>
                <w:b/>
                <w:sz w:val="22"/>
                <w:szCs w:val="22"/>
              </w:rPr>
            </w:pPr>
            <w:r w:rsidRPr="00130CDC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130CDC">
              <w:rPr>
                <w:b/>
                <w:sz w:val="22"/>
                <w:szCs w:val="22"/>
              </w:rPr>
              <w:t>т.ч</w:t>
            </w:r>
            <w:proofErr w:type="spellEnd"/>
            <w:r w:rsidRPr="00130CDC">
              <w:rPr>
                <w:b/>
                <w:sz w:val="22"/>
                <w:szCs w:val="22"/>
              </w:rPr>
              <w:t>. в щадящем режи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  <w:r w:rsidRPr="00130CDC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  <w:r w:rsidRPr="00130CDC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  <w:r w:rsidRPr="00130CDC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b/>
                <w:sz w:val="22"/>
                <w:szCs w:val="22"/>
              </w:rPr>
            </w:pPr>
            <w:r w:rsidRPr="00130CDC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0CDC" w:rsidRPr="000C78A0" w:rsidRDefault="00130CDC" w:rsidP="0088187C">
            <w:pPr>
              <w:ind w:left="113" w:right="113"/>
              <w:rPr>
                <w:sz w:val="22"/>
                <w:szCs w:val="22"/>
              </w:rPr>
            </w:pPr>
            <w:r w:rsidRPr="000C78A0">
              <w:rPr>
                <w:sz w:val="22"/>
                <w:szCs w:val="22"/>
              </w:rPr>
              <w:t>Средн</w:t>
            </w:r>
            <w:r w:rsidR="0088187C" w:rsidRPr="000C78A0">
              <w:rPr>
                <w:sz w:val="22"/>
                <w:szCs w:val="22"/>
              </w:rPr>
              <w:t>яя</w:t>
            </w:r>
            <w:r w:rsidRPr="000C78A0">
              <w:rPr>
                <w:sz w:val="22"/>
                <w:szCs w:val="22"/>
              </w:rPr>
              <w:t xml:space="preserve"> 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0CDC" w:rsidRPr="000C78A0" w:rsidRDefault="00130CDC" w:rsidP="00130CDC">
            <w:pPr>
              <w:ind w:left="113" w:right="113"/>
              <w:rPr>
                <w:sz w:val="22"/>
                <w:szCs w:val="22"/>
              </w:rPr>
            </w:pPr>
            <w:r w:rsidRPr="000C78A0">
              <w:rPr>
                <w:sz w:val="22"/>
                <w:szCs w:val="22"/>
              </w:rPr>
              <w:t>Средни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0CDC" w:rsidRPr="000C78A0" w:rsidRDefault="00130CDC" w:rsidP="005911B4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78A0">
              <w:rPr>
                <w:sz w:val="22"/>
                <w:szCs w:val="22"/>
              </w:rPr>
              <w:t xml:space="preserve">Число, </w:t>
            </w:r>
            <w:proofErr w:type="gramStart"/>
            <w:r w:rsidRPr="000C78A0">
              <w:rPr>
                <w:sz w:val="22"/>
                <w:szCs w:val="22"/>
              </w:rPr>
              <w:t xml:space="preserve">получивших  </w:t>
            </w:r>
            <w:r w:rsidRPr="000C78A0">
              <w:rPr>
                <w:sz w:val="22"/>
                <w:szCs w:val="22"/>
                <w:lang w:val="en-US"/>
              </w:rPr>
              <w:t>ma</w:t>
            </w:r>
            <w:proofErr w:type="gramEnd"/>
            <w:r w:rsidRPr="000C78A0">
              <w:rPr>
                <w:sz w:val="22"/>
                <w:szCs w:val="22"/>
              </w:rPr>
              <w:t>х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0CDC" w:rsidRPr="000C78A0" w:rsidRDefault="00130CDC" w:rsidP="00130CD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78A0">
              <w:rPr>
                <w:sz w:val="22"/>
                <w:szCs w:val="22"/>
              </w:rPr>
              <w:t>% соот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CDC" w:rsidRPr="00130CDC" w:rsidRDefault="0003132F" w:rsidP="00130C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37AD8C" wp14:editId="6909D3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25170</wp:posOffset>
                      </wp:positionV>
                      <wp:extent cx="342900" cy="228600"/>
                      <wp:effectExtent l="38100" t="19050" r="19050" b="1905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DBBE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5" o:spid="_x0000_s1026" type="#_x0000_t68" style="position:absolute;margin-left:-.5pt;margin-top:57.1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"/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CDC" w:rsidRPr="00130CDC" w:rsidRDefault="0003132F" w:rsidP="00130C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C7CDA" wp14:editId="494E9A6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25170</wp:posOffset>
                      </wp:positionV>
                      <wp:extent cx="342900" cy="234950"/>
                      <wp:effectExtent l="38100" t="0" r="0" b="3175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4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B5C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4" o:spid="_x0000_s1026" type="#_x0000_t67" style="position:absolute;margin-left:-2.4pt;margin-top:57.1pt;width:2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"/>
                  </w:pict>
                </mc:Fallback>
              </mc:AlternateContent>
            </w:r>
          </w:p>
        </w:tc>
      </w:tr>
      <w:tr w:rsidR="00130CDC" w:rsidRPr="00130CDC" w:rsidTr="000C78A0">
        <w:trPr>
          <w:cantSplit/>
          <w:trHeight w:val="14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C" w:rsidRPr="00130CDC" w:rsidRDefault="00130CDC" w:rsidP="00130CDC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C" w:rsidRPr="00130CDC" w:rsidRDefault="00130CDC" w:rsidP="00130CDC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C" w:rsidRPr="00130CDC" w:rsidRDefault="00130CDC" w:rsidP="00130CD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</w:pPr>
            <w:r w:rsidRPr="00130CDC"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</w:pPr>
            <w:r w:rsidRPr="00130CDC">
              <w:t>экзам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</w:pPr>
            <w:r w:rsidRPr="00130CDC"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</w:pPr>
            <w:r w:rsidRPr="00130CDC">
              <w:t>экзам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</w:pPr>
            <w:r w:rsidRPr="00130CDC">
              <w:t>го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</w:pPr>
            <w:r w:rsidRPr="00130CDC">
              <w:t>экзам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</w:pPr>
            <w:r w:rsidRPr="00130CDC"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CDC" w:rsidRPr="00130CDC" w:rsidRDefault="00130CDC" w:rsidP="00130CDC">
            <w:pPr>
              <w:ind w:left="113" w:right="113"/>
            </w:pPr>
            <w:r w:rsidRPr="00130CDC">
              <w:t>экзамен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noProof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jc w:val="center"/>
              <w:rPr>
                <w:noProof/>
              </w:rPr>
            </w:pPr>
          </w:p>
        </w:tc>
      </w:tr>
      <w:tr w:rsidR="00130CDC" w:rsidRPr="00130CDC" w:rsidTr="000C78A0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30CDC" w:rsidRDefault="00130CDC" w:rsidP="00130CDC">
            <w:pPr>
              <w:rPr>
                <w:rFonts w:ascii="Arial Narrow" w:hAnsi="Arial Narrow"/>
                <w:sz w:val="22"/>
                <w:szCs w:val="22"/>
              </w:rPr>
            </w:pPr>
            <w:r w:rsidRPr="00130CD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130CDC" w:rsidP="0088187C">
            <w:pPr>
              <w:rPr>
                <w:rFonts w:ascii="Arial Narrow" w:hAnsi="Arial Narrow"/>
                <w:sz w:val="22"/>
                <w:szCs w:val="22"/>
              </w:rPr>
            </w:pPr>
            <w:r w:rsidRPr="00127592">
              <w:rPr>
                <w:rFonts w:ascii="Arial Narrow" w:hAnsi="Arial Narrow"/>
                <w:sz w:val="22"/>
                <w:szCs w:val="22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127592" w:rsidP="00DB4D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759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241063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759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241063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759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127592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759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6550F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6550F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6550F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6550F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6550F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597DB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759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DB4D1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759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127592" w:rsidRDefault="006550F5" w:rsidP="00141A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DC490D" w:rsidRDefault="006550F5" w:rsidP="00130CD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DC490D" w:rsidRDefault="00241063" w:rsidP="00130CDC">
            <w:pPr>
              <w:jc w:val="center"/>
              <w:rPr>
                <w:rFonts w:ascii="Arial Narrow" w:hAnsi="Arial Narrow"/>
                <w:noProof/>
                <w:color w:val="FF0000"/>
                <w:sz w:val="22"/>
                <w:szCs w:val="22"/>
              </w:rPr>
            </w:pPr>
            <w:r w:rsidRPr="00127592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CE1636" w:rsidRDefault="006550F5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CE1636" w:rsidRDefault="006550F5" w:rsidP="00597DB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CE1636" w:rsidRDefault="00597DB4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CE1636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</w:tr>
      <w:tr w:rsidR="00130CDC" w:rsidRPr="00130CDC" w:rsidTr="000C78A0">
        <w:trPr>
          <w:trHeight w:val="3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B50EE8" w:rsidRDefault="00130CDC" w:rsidP="00130CDC">
            <w:pPr>
              <w:rPr>
                <w:rFonts w:ascii="Arial Narrow" w:hAnsi="Arial Narrow"/>
                <w:sz w:val="22"/>
                <w:szCs w:val="22"/>
              </w:rPr>
            </w:pPr>
            <w:r w:rsidRPr="00B50EE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DC490D" w:rsidRDefault="00130CDC" w:rsidP="0088187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DC490D" w:rsidRDefault="00127592" w:rsidP="0072444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2759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241063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241063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9C368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9C368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9C368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9C368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9C368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9C3685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D811D1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D811D1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D811D1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ED7182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D811D1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C3685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4A5CF4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D1" w:rsidRPr="009C3685" w:rsidRDefault="004A5CF4" w:rsidP="00D811D1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4A5CF4" w:rsidP="00597DB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9</w:t>
            </w:r>
          </w:p>
        </w:tc>
      </w:tr>
      <w:tr w:rsidR="00130CDC" w:rsidRPr="00130CDC" w:rsidTr="000C78A0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64782D" w:rsidRDefault="00130CDC" w:rsidP="00130CDC">
            <w:pPr>
              <w:rPr>
                <w:rFonts w:ascii="Arial Narrow" w:hAnsi="Arial Narrow"/>
                <w:sz w:val="22"/>
                <w:szCs w:val="22"/>
              </w:rPr>
            </w:pPr>
            <w:r w:rsidRPr="0064782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3C4D4F" w:rsidRDefault="00DB4D1B" w:rsidP="0088187C">
            <w:pPr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3C4D4F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241063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241063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597DB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127592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3C4D4F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597DB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370F07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DB4D1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3</w:t>
            </w:r>
            <w:r w:rsidR="004A5CF4">
              <w:rPr>
                <w:rFonts w:ascii="Arial Narrow" w:hAnsi="Arial Narrow"/>
                <w:sz w:val="22"/>
                <w:szCs w:val="22"/>
              </w:rPr>
              <w:t>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DB4D1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368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F53BAC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C3685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4A5CF4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4A5CF4" w:rsidP="009C228E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DC" w:rsidRPr="009C3685" w:rsidRDefault="004A5CF4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25</w:t>
            </w:r>
          </w:p>
        </w:tc>
      </w:tr>
      <w:tr w:rsidR="00DB4D1B" w:rsidRPr="00130CDC" w:rsidTr="000C78A0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64782D" w:rsidRDefault="00DB4D1B" w:rsidP="00130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DB4D1B" w:rsidP="0088187C">
            <w:pPr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DB4D1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DB4D1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DB4D1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3C4D4F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DB4D1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9C228E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3C4D4F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3C4D4F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3C4D4F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9C228E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3C4D4F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3C4D4F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3C4D4F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4D4F">
              <w:rPr>
                <w:rFonts w:ascii="Arial Narrow" w:hAnsi="Arial Narrow"/>
                <w:sz w:val="22"/>
                <w:szCs w:val="22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DB4D1B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3C4D4F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3C4D4F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3C4D4F">
              <w:rPr>
                <w:rFonts w:ascii="Arial Narrow" w:hAnsi="Arial Narrow"/>
                <w:noProof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9C228E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3C4D4F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C4D4F" w:rsidRDefault="003C4D4F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3C4D4F">
              <w:rPr>
                <w:rFonts w:ascii="Arial Narrow" w:hAnsi="Arial Narrow"/>
                <w:noProof/>
                <w:sz w:val="22"/>
                <w:szCs w:val="22"/>
              </w:rPr>
              <w:t>33</w:t>
            </w:r>
          </w:p>
        </w:tc>
      </w:tr>
      <w:tr w:rsidR="00DB4D1B" w:rsidRPr="00130CDC" w:rsidTr="000C78A0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Default="00DB4D1B" w:rsidP="00130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DB4D1B" w:rsidP="0088187C">
            <w:pPr>
              <w:rPr>
                <w:rFonts w:ascii="Arial Narrow" w:hAnsi="Arial Narrow"/>
                <w:sz w:val="22"/>
                <w:szCs w:val="22"/>
              </w:rPr>
            </w:pPr>
            <w:r w:rsidRPr="00CE1636">
              <w:rPr>
                <w:rFonts w:ascii="Arial Narrow" w:hAnsi="Arial Narrow"/>
                <w:sz w:val="22"/>
                <w:szCs w:val="22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63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63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9C228E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63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CE1636" w:rsidRDefault="00CE1636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63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790FFE" w:rsidRDefault="004A5CF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790FFE" w:rsidRDefault="00790FFE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0FFE">
              <w:rPr>
                <w:rFonts w:ascii="Arial Narrow" w:hAnsi="Arial Narrow"/>
                <w:sz w:val="22"/>
                <w:szCs w:val="22"/>
              </w:rPr>
              <w:t>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790FFE" w:rsidRDefault="00E63ABB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790FFE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124B16" w:rsidP="00130CDC">
            <w:pPr>
              <w:jc w:val="center"/>
              <w:rPr>
                <w:rFonts w:ascii="Arial Narrow" w:hAnsi="Arial Narrow"/>
                <w:noProof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A4096" w:rsidRDefault="004A5CF4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3A4096" w:rsidRDefault="00124B16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</w:tr>
      <w:tr w:rsidR="00DB4D1B" w:rsidRPr="00130CDC" w:rsidTr="000C78A0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Default="006550F5" w:rsidP="00130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0C78A0" w:rsidP="0088187C">
            <w:pPr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102E91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102E91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102E91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102E91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127592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102E91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127592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127592" w:rsidP="00735F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35F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4A5CF4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735F14" w:rsidP="00735F14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127592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B4119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</w:tr>
      <w:tr w:rsidR="00DB4D1B" w:rsidRPr="00130CDC" w:rsidTr="000C78A0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Default="006550F5" w:rsidP="00130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DB4D1B" w:rsidP="0088187C">
            <w:pPr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DB4119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DB4119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DB4119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DB4119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DB4119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119">
              <w:rPr>
                <w:rFonts w:ascii="Arial Narrow" w:hAnsi="Arial Narrow"/>
                <w:sz w:val="22"/>
                <w:szCs w:val="22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B4119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DB4119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B4119">
              <w:rPr>
                <w:rFonts w:ascii="Arial Narrow" w:hAnsi="Arial Narrow"/>
                <w:noProof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E63ABB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B4119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B4119" w:rsidRDefault="00DB4119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B4119">
              <w:rPr>
                <w:rFonts w:ascii="Arial Narrow" w:hAnsi="Arial Narrow"/>
                <w:noProof/>
                <w:sz w:val="22"/>
                <w:szCs w:val="22"/>
              </w:rPr>
              <w:t>50</w:t>
            </w:r>
          </w:p>
        </w:tc>
      </w:tr>
      <w:tr w:rsidR="00DB4D1B" w:rsidRPr="00130CDC" w:rsidTr="000C78A0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6550F5" w:rsidP="00130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88187C">
            <w:pPr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E63ABB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597DB4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D45CDA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D45CDA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D45CDA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130C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490D">
              <w:rPr>
                <w:rFonts w:ascii="Arial Narrow" w:hAnsi="Arial Narrow"/>
                <w:sz w:val="22"/>
                <w:szCs w:val="22"/>
              </w:rPr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E63ABB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C490D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C490D">
              <w:rPr>
                <w:rFonts w:ascii="Arial Narrow" w:hAnsi="Arial Narrow"/>
                <w:noProof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D45CDA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C490D">
              <w:rPr>
                <w:rFonts w:ascii="Arial Narrow" w:hAnsi="Arial Narrow"/>
                <w:noProof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B" w:rsidRPr="00DC490D" w:rsidRDefault="000C78A0" w:rsidP="00130CDC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DC490D">
              <w:rPr>
                <w:rFonts w:ascii="Arial Narrow" w:hAnsi="Arial Narrow"/>
                <w:noProof/>
                <w:sz w:val="22"/>
                <w:szCs w:val="22"/>
              </w:rPr>
              <w:t>50</w:t>
            </w:r>
          </w:p>
        </w:tc>
      </w:tr>
    </w:tbl>
    <w:p w:rsidR="00130CDC" w:rsidRDefault="00130CDC" w:rsidP="00130CDC">
      <w:pPr>
        <w:ind w:hanging="1418"/>
      </w:pPr>
    </w:p>
    <w:p w:rsidR="00826172" w:rsidRPr="00DC490D" w:rsidRDefault="00F64B30" w:rsidP="00D6208F">
      <w:pPr>
        <w:ind w:firstLine="708"/>
        <w:rPr>
          <w:color w:val="FF0000"/>
        </w:rPr>
      </w:pPr>
      <w:r w:rsidRPr="00E03853">
        <w:t xml:space="preserve">В 9 </w:t>
      </w:r>
      <w:proofErr w:type="gramStart"/>
      <w:r w:rsidR="00467CB4" w:rsidRPr="00E03853">
        <w:t xml:space="preserve">классе </w:t>
      </w:r>
      <w:r w:rsidR="00DA27D3" w:rsidRPr="00E03853">
        <w:t xml:space="preserve"> все</w:t>
      </w:r>
      <w:proofErr w:type="gramEnd"/>
      <w:r w:rsidR="00DA27D3" w:rsidRPr="00E03853">
        <w:t xml:space="preserve"> </w:t>
      </w:r>
      <w:r w:rsidR="00467CB4" w:rsidRPr="00E03853">
        <w:t>экзамены учащиеся сдавали в независимой форме итоговой аттестации</w:t>
      </w:r>
      <w:r w:rsidR="00FE11DA" w:rsidRPr="00E03853">
        <w:t xml:space="preserve">   в  МОУ </w:t>
      </w:r>
      <w:r w:rsidR="00724444">
        <w:t>СОШ</w:t>
      </w:r>
      <w:r w:rsidR="00FE11DA" w:rsidRPr="00E03853">
        <w:t xml:space="preserve"> № </w:t>
      </w:r>
      <w:r w:rsidR="000C78A0">
        <w:t>3</w:t>
      </w:r>
      <w:r w:rsidR="00DC490D">
        <w:t xml:space="preserve"> г.</w:t>
      </w:r>
      <w:r w:rsidR="000C78A0">
        <w:t xml:space="preserve">, </w:t>
      </w:r>
      <w:r w:rsidR="000C78A0" w:rsidRPr="00124B16">
        <w:t xml:space="preserve">лицей </w:t>
      </w:r>
      <w:r w:rsidR="00DC490D" w:rsidRPr="00124B16">
        <w:t xml:space="preserve">и гимназия №1 </w:t>
      </w:r>
      <w:r w:rsidR="000C78A0" w:rsidRPr="00124B16">
        <w:t>г. Балашова</w:t>
      </w:r>
      <w:r w:rsidR="00DA27D3" w:rsidRPr="00124B16">
        <w:t xml:space="preserve">. </w:t>
      </w:r>
      <w:r w:rsidR="00826172" w:rsidRPr="00124B16">
        <w:t xml:space="preserve">Успеваемость по результатам сдачи ГИА </w:t>
      </w:r>
      <w:r w:rsidR="005911B4" w:rsidRPr="00124B16">
        <w:t xml:space="preserve">(с учётом </w:t>
      </w:r>
      <w:r w:rsidR="007D48B8" w:rsidRPr="00124B16">
        <w:t>повторной сдачи</w:t>
      </w:r>
      <w:r w:rsidR="005911B4" w:rsidRPr="00124B16">
        <w:t xml:space="preserve">) </w:t>
      </w:r>
      <w:r w:rsidR="00B50EE8" w:rsidRPr="00124B16">
        <w:t>100</w:t>
      </w:r>
      <w:r w:rsidR="005911B4" w:rsidRPr="00124B16">
        <w:t>%.</w:t>
      </w:r>
    </w:p>
    <w:p w:rsidR="00084E1F" w:rsidRPr="006550F5" w:rsidRDefault="00826172" w:rsidP="00D6208F">
      <w:pPr>
        <w:ind w:firstLine="708"/>
      </w:pPr>
      <w:r w:rsidRPr="006550F5">
        <w:t xml:space="preserve">Процент </w:t>
      </w:r>
      <w:r w:rsidR="00BD4EE1" w:rsidRPr="006550F5">
        <w:t>качест</w:t>
      </w:r>
      <w:r w:rsidR="00A3382F" w:rsidRPr="006550F5">
        <w:t>ва</w:t>
      </w:r>
      <w:r w:rsidR="00BD4EE1" w:rsidRPr="006550F5">
        <w:t xml:space="preserve"> знаний и соответст</w:t>
      </w:r>
      <w:r w:rsidR="00A3382F" w:rsidRPr="006550F5">
        <w:t xml:space="preserve">вия </w:t>
      </w:r>
      <w:r w:rsidR="00084E1F" w:rsidRPr="006550F5">
        <w:t xml:space="preserve">годовой оценке </w:t>
      </w:r>
      <w:r w:rsidR="00A3382F" w:rsidRPr="006550F5">
        <w:t>по</w:t>
      </w:r>
      <w:r w:rsidR="00084E1F" w:rsidRPr="006550F5">
        <w:t>:</w:t>
      </w:r>
    </w:p>
    <w:p w:rsidR="00084E1F" w:rsidRPr="006550F5" w:rsidRDefault="00084E1F" w:rsidP="00D6208F">
      <w:pPr>
        <w:ind w:firstLine="708"/>
      </w:pPr>
      <w:proofErr w:type="gramStart"/>
      <w:r w:rsidRPr="006550F5">
        <w:t>русскому</w:t>
      </w:r>
      <w:proofErr w:type="gramEnd"/>
      <w:r w:rsidRPr="006550F5">
        <w:t xml:space="preserve"> языку</w:t>
      </w:r>
      <w:r w:rsidR="005911B4" w:rsidRPr="006550F5">
        <w:t xml:space="preserve"> </w:t>
      </w:r>
      <w:r w:rsidR="006550F5" w:rsidRPr="006550F5">
        <w:t>55</w:t>
      </w:r>
      <w:r w:rsidR="00A3382F" w:rsidRPr="006550F5">
        <w:t xml:space="preserve">% и </w:t>
      </w:r>
      <w:r w:rsidR="006550F5" w:rsidRPr="006550F5">
        <w:t>82</w:t>
      </w:r>
      <w:r w:rsidR="00A3382F" w:rsidRPr="006550F5">
        <w:t>% соответственно</w:t>
      </w:r>
      <w:r w:rsidR="00B13488" w:rsidRPr="006550F5">
        <w:t xml:space="preserve">; </w:t>
      </w:r>
    </w:p>
    <w:p w:rsidR="00084E1F" w:rsidRPr="006550F5" w:rsidRDefault="00084E1F" w:rsidP="00D6208F">
      <w:pPr>
        <w:ind w:firstLine="708"/>
      </w:pPr>
      <w:proofErr w:type="gramStart"/>
      <w:r w:rsidRPr="006550F5">
        <w:t>математике</w:t>
      </w:r>
      <w:proofErr w:type="gramEnd"/>
      <w:r w:rsidRPr="006550F5">
        <w:t xml:space="preserve"> </w:t>
      </w:r>
      <w:r w:rsidR="00D811D1" w:rsidRPr="006550F5">
        <w:t>5</w:t>
      </w:r>
      <w:r w:rsidR="00102E91" w:rsidRPr="006550F5">
        <w:t>5</w:t>
      </w:r>
      <w:r w:rsidR="008A5A6D" w:rsidRPr="006550F5">
        <w:t>%</w:t>
      </w:r>
      <w:r w:rsidR="00D811D1" w:rsidRPr="006550F5">
        <w:t xml:space="preserve"> и</w:t>
      </w:r>
      <w:r w:rsidR="0044499B" w:rsidRPr="006550F5">
        <w:t xml:space="preserve"> </w:t>
      </w:r>
      <w:r w:rsidR="00223214" w:rsidRPr="006550F5">
        <w:t>82</w:t>
      </w:r>
      <w:r w:rsidRPr="006550F5">
        <w:t xml:space="preserve">% </w:t>
      </w:r>
      <w:r w:rsidR="005911B4" w:rsidRPr="006550F5">
        <w:t>соответственно</w:t>
      </w:r>
      <w:r w:rsidRPr="006550F5">
        <w:t>;</w:t>
      </w:r>
    </w:p>
    <w:p w:rsidR="00084E1F" w:rsidRPr="00223214" w:rsidRDefault="00E63ABB" w:rsidP="00D6208F">
      <w:pPr>
        <w:ind w:firstLine="708"/>
      </w:pPr>
      <w:proofErr w:type="gramStart"/>
      <w:r w:rsidRPr="00102E91">
        <w:t>обществознание</w:t>
      </w:r>
      <w:proofErr w:type="gramEnd"/>
      <w:r w:rsidR="00084E1F" w:rsidRPr="00102E91">
        <w:t xml:space="preserve"> </w:t>
      </w:r>
      <w:r w:rsidR="00102E91" w:rsidRPr="00102E91">
        <w:t>25</w:t>
      </w:r>
      <w:r w:rsidR="00084E1F" w:rsidRPr="00102E91">
        <w:t xml:space="preserve">% и </w:t>
      </w:r>
      <w:r w:rsidR="00223214" w:rsidRPr="00223214">
        <w:t>75</w:t>
      </w:r>
      <w:r w:rsidR="00084E1F" w:rsidRPr="00223214">
        <w:t xml:space="preserve">% </w:t>
      </w:r>
      <w:r w:rsidR="005911B4" w:rsidRPr="00223214">
        <w:t>соответственно</w:t>
      </w:r>
      <w:r w:rsidR="00084E1F" w:rsidRPr="00223214">
        <w:t>;</w:t>
      </w:r>
    </w:p>
    <w:p w:rsidR="00E63ABB" w:rsidRPr="00223214" w:rsidRDefault="00E63ABB" w:rsidP="00E63ABB">
      <w:pPr>
        <w:ind w:firstLine="708"/>
      </w:pPr>
      <w:proofErr w:type="gramStart"/>
      <w:r w:rsidRPr="00223214">
        <w:t>биология</w:t>
      </w:r>
      <w:proofErr w:type="gramEnd"/>
      <w:r w:rsidRPr="00223214">
        <w:t xml:space="preserve"> </w:t>
      </w:r>
      <w:r w:rsidR="00223214" w:rsidRPr="00223214">
        <w:t>0</w:t>
      </w:r>
      <w:r w:rsidRPr="00223214">
        <w:t xml:space="preserve">% и </w:t>
      </w:r>
      <w:r w:rsidR="00223214" w:rsidRPr="00223214">
        <w:t>67</w:t>
      </w:r>
      <w:r w:rsidRPr="00223214">
        <w:t>% соответственно;</w:t>
      </w:r>
    </w:p>
    <w:p w:rsidR="00E63ABB" w:rsidRPr="00DC490D" w:rsidRDefault="00E63ABB" w:rsidP="00E63ABB">
      <w:pPr>
        <w:ind w:firstLine="708"/>
        <w:rPr>
          <w:color w:val="FF0000"/>
        </w:rPr>
      </w:pPr>
      <w:proofErr w:type="gramStart"/>
      <w:r w:rsidRPr="00102E91">
        <w:t>география</w:t>
      </w:r>
      <w:proofErr w:type="gramEnd"/>
      <w:r w:rsidRPr="00102E91">
        <w:t xml:space="preserve"> </w:t>
      </w:r>
      <w:r w:rsidR="00102E91" w:rsidRPr="00102E91">
        <w:t>20</w:t>
      </w:r>
      <w:r w:rsidRPr="00102E91">
        <w:t xml:space="preserve">% и </w:t>
      </w:r>
      <w:r w:rsidR="00223214" w:rsidRPr="00102E91">
        <w:t>6</w:t>
      </w:r>
      <w:r w:rsidR="009C228E" w:rsidRPr="00102E91">
        <w:t>0</w:t>
      </w:r>
      <w:r w:rsidRPr="00102E91">
        <w:t>% соответственно</w:t>
      </w:r>
      <w:r w:rsidRPr="00223214">
        <w:t>;</w:t>
      </w:r>
    </w:p>
    <w:p w:rsidR="00E63ABB" w:rsidRPr="00DC490D" w:rsidRDefault="00E63ABB" w:rsidP="00E63ABB">
      <w:pPr>
        <w:ind w:firstLine="708"/>
        <w:rPr>
          <w:color w:val="FF0000"/>
        </w:rPr>
      </w:pPr>
      <w:proofErr w:type="gramStart"/>
      <w:r w:rsidRPr="00223214">
        <w:t>физика</w:t>
      </w:r>
      <w:proofErr w:type="gramEnd"/>
      <w:r w:rsidRPr="00223214">
        <w:t xml:space="preserve"> 0% и</w:t>
      </w:r>
      <w:r w:rsidRPr="00DC490D">
        <w:rPr>
          <w:color w:val="FF0000"/>
        </w:rPr>
        <w:t xml:space="preserve"> </w:t>
      </w:r>
      <w:r w:rsidR="00223214" w:rsidRPr="00223214">
        <w:t>5</w:t>
      </w:r>
      <w:r w:rsidRPr="00223214">
        <w:t>0% соответственно;</w:t>
      </w:r>
    </w:p>
    <w:p w:rsidR="00102E91" w:rsidRDefault="00223214" w:rsidP="00E63ABB">
      <w:pPr>
        <w:ind w:firstLine="708"/>
      </w:pPr>
      <w:proofErr w:type="gramStart"/>
      <w:r w:rsidRPr="00223214">
        <w:t>английский</w:t>
      </w:r>
      <w:proofErr w:type="gramEnd"/>
      <w:r w:rsidRPr="00223214">
        <w:t xml:space="preserve"> язык</w:t>
      </w:r>
      <w:r w:rsidR="00E63ABB" w:rsidRPr="00223214">
        <w:t xml:space="preserve"> </w:t>
      </w:r>
      <w:r w:rsidRPr="00223214">
        <w:t>50</w:t>
      </w:r>
      <w:r w:rsidR="00E63ABB" w:rsidRPr="00223214">
        <w:t xml:space="preserve">% </w:t>
      </w:r>
      <w:r w:rsidRPr="00223214">
        <w:t>и 5</w:t>
      </w:r>
      <w:r w:rsidR="00D45CDA" w:rsidRPr="00223214">
        <w:t>0</w:t>
      </w:r>
      <w:r w:rsidR="00E63ABB" w:rsidRPr="00223214">
        <w:t>% соответственно</w:t>
      </w:r>
    </w:p>
    <w:p w:rsidR="00E63ABB" w:rsidRPr="00223214" w:rsidRDefault="00102E91" w:rsidP="00E63ABB">
      <w:pPr>
        <w:ind w:firstLine="708"/>
      </w:pPr>
      <w:proofErr w:type="gramStart"/>
      <w:r>
        <w:t>химия</w:t>
      </w:r>
      <w:proofErr w:type="gramEnd"/>
      <w:r>
        <w:t xml:space="preserve"> 100% и 50% соответственно</w:t>
      </w:r>
      <w:r w:rsidR="00E63ABB" w:rsidRPr="00223214">
        <w:t>.</w:t>
      </w:r>
    </w:p>
    <w:p w:rsidR="001A6764" w:rsidRPr="00DC490D" w:rsidRDefault="001A6764" w:rsidP="00D6208F">
      <w:pPr>
        <w:ind w:firstLine="708"/>
        <w:rPr>
          <w:color w:val="FF0000"/>
          <w:sz w:val="10"/>
          <w:szCs w:val="10"/>
        </w:rPr>
      </w:pPr>
    </w:p>
    <w:p w:rsidR="007D48B8" w:rsidRPr="00DC490D" w:rsidRDefault="007D48B8" w:rsidP="00D6208F">
      <w:pPr>
        <w:ind w:firstLine="708"/>
        <w:rPr>
          <w:color w:val="FF0000"/>
          <w:sz w:val="10"/>
          <w:szCs w:val="10"/>
        </w:rPr>
      </w:pPr>
    </w:p>
    <w:p w:rsidR="007D48B8" w:rsidRPr="006550F5" w:rsidRDefault="008F3854" w:rsidP="00D6208F">
      <w:pPr>
        <w:ind w:firstLine="708"/>
      </w:pPr>
      <w:r w:rsidRPr="006550F5">
        <w:t xml:space="preserve">В результате повторной аттестации </w:t>
      </w:r>
      <w:r w:rsidR="00724444" w:rsidRPr="006550F5">
        <w:t xml:space="preserve">по </w:t>
      </w:r>
      <w:r w:rsidR="00E63ABB" w:rsidRPr="006550F5">
        <w:t>математике</w:t>
      </w:r>
      <w:r w:rsidR="00724444" w:rsidRPr="006550F5">
        <w:t xml:space="preserve"> учащ</w:t>
      </w:r>
      <w:r w:rsidR="006550F5" w:rsidRPr="006550F5">
        <w:t>и</w:t>
      </w:r>
      <w:r w:rsidR="00370F07" w:rsidRPr="006550F5">
        <w:t>еся</w:t>
      </w:r>
      <w:r w:rsidR="00724444" w:rsidRPr="006550F5">
        <w:t xml:space="preserve"> </w:t>
      </w:r>
      <w:r w:rsidR="00370F07" w:rsidRPr="006550F5">
        <w:t xml:space="preserve">Морозов А., Кучерявенков А. и </w:t>
      </w:r>
      <w:proofErr w:type="spellStart"/>
      <w:r w:rsidR="00370F07" w:rsidRPr="006550F5">
        <w:t>Юдкин</w:t>
      </w:r>
      <w:proofErr w:type="spellEnd"/>
      <w:r w:rsidR="00370F07" w:rsidRPr="006550F5">
        <w:t xml:space="preserve"> Р. </w:t>
      </w:r>
      <w:r w:rsidR="00724444" w:rsidRPr="006550F5">
        <w:t xml:space="preserve"> </w:t>
      </w:r>
      <w:proofErr w:type="gramStart"/>
      <w:r w:rsidR="00724444" w:rsidRPr="006550F5">
        <w:t>получил</w:t>
      </w:r>
      <w:r w:rsidR="00370F07" w:rsidRPr="006550F5">
        <w:t>и</w:t>
      </w:r>
      <w:proofErr w:type="gramEnd"/>
      <w:r w:rsidR="00724444" w:rsidRPr="006550F5">
        <w:t xml:space="preserve"> отметку «</w:t>
      </w:r>
      <w:r w:rsidR="00D811D1" w:rsidRPr="006550F5">
        <w:t>3</w:t>
      </w:r>
      <w:r w:rsidR="00724444" w:rsidRPr="006550F5">
        <w:t>»</w:t>
      </w:r>
      <w:r w:rsidR="006550F5" w:rsidRPr="006550F5">
        <w:t xml:space="preserve">, по обществознанию </w:t>
      </w:r>
      <w:r w:rsidR="00136B24">
        <w:t xml:space="preserve">и русскому языку </w:t>
      </w:r>
      <w:proofErr w:type="spellStart"/>
      <w:r w:rsidR="006550F5" w:rsidRPr="006550F5">
        <w:t>Фатюшкин</w:t>
      </w:r>
      <w:proofErr w:type="spellEnd"/>
      <w:r w:rsidR="006550F5" w:rsidRPr="006550F5">
        <w:t xml:space="preserve"> В. получил отметку «3»</w:t>
      </w:r>
      <w:r w:rsidR="00370F07" w:rsidRPr="006550F5">
        <w:t>.</w:t>
      </w:r>
      <w:r w:rsidR="007D48B8" w:rsidRPr="006550F5">
        <w:t xml:space="preserve"> </w:t>
      </w:r>
    </w:p>
    <w:p w:rsidR="00074AE5" w:rsidRPr="006550F5" w:rsidRDefault="00074AE5" w:rsidP="00D6208F">
      <w:pPr>
        <w:ind w:firstLine="708"/>
        <w:rPr>
          <w:b/>
          <w:i/>
        </w:rPr>
      </w:pPr>
      <w:r w:rsidRPr="006550F5">
        <w:t>Средний показатель соответствия годовой отметке результатам экзаменов по школе составил</w:t>
      </w:r>
      <w:r w:rsidRPr="006550F5">
        <w:rPr>
          <w:b/>
          <w:i/>
        </w:rPr>
        <w:t xml:space="preserve"> </w:t>
      </w:r>
      <w:r w:rsidR="006550F5" w:rsidRPr="006550F5">
        <w:rPr>
          <w:b/>
          <w:i/>
        </w:rPr>
        <w:t>64,5</w:t>
      </w:r>
      <w:r w:rsidRPr="006550F5">
        <w:rPr>
          <w:b/>
          <w:i/>
        </w:rPr>
        <w:t>%.</w:t>
      </w:r>
    </w:p>
    <w:p w:rsidR="006A3DEB" w:rsidRDefault="006A3DEB" w:rsidP="00467CB4">
      <w:pPr>
        <w:ind w:firstLine="708"/>
      </w:pPr>
    </w:p>
    <w:p w:rsidR="00CA53C2" w:rsidRPr="00D305F9" w:rsidRDefault="00CA53C2" w:rsidP="00467CB4">
      <w:pPr>
        <w:ind w:firstLine="708"/>
        <w:rPr>
          <w:b/>
          <w:i/>
        </w:rPr>
      </w:pPr>
      <w:r w:rsidRPr="00D305F9">
        <w:rPr>
          <w:b/>
          <w:i/>
        </w:rPr>
        <w:t>Администрации ш</w:t>
      </w:r>
      <w:r w:rsidR="00D6208F" w:rsidRPr="00D305F9">
        <w:rPr>
          <w:b/>
          <w:i/>
        </w:rPr>
        <w:t xml:space="preserve">колы следует усилить </w:t>
      </w:r>
      <w:proofErr w:type="gramStart"/>
      <w:r w:rsidR="00D6208F" w:rsidRPr="00D305F9">
        <w:rPr>
          <w:b/>
          <w:i/>
        </w:rPr>
        <w:t>контроль</w:t>
      </w:r>
      <w:r w:rsidR="008A5A6D">
        <w:rPr>
          <w:b/>
          <w:i/>
        </w:rPr>
        <w:t xml:space="preserve"> </w:t>
      </w:r>
      <w:r w:rsidR="00D6208F" w:rsidRPr="00D305F9">
        <w:rPr>
          <w:b/>
          <w:i/>
        </w:rPr>
        <w:t xml:space="preserve"> </w:t>
      </w:r>
      <w:r w:rsidR="008A5A6D">
        <w:rPr>
          <w:b/>
          <w:i/>
        </w:rPr>
        <w:t>за</w:t>
      </w:r>
      <w:proofErr w:type="gramEnd"/>
      <w:r w:rsidR="008A5A6D">
        <w:rPr>
          <w:b/>
          <w:i/>
        </w:rPr>
        <w:t xml:space="preserve"> </w:t>
      </w:r>
      <w:r w:rsidR="00D6208F" w:rsidRPr="00D305F9">
        <w:rPr>
          <w:b/>
          <w:i/>
        </w:rPr>
        <w:t>преподаван</w:t>
      </w:r>
      <w:r w:rsidR="008A5A6D">
        <w:rPr>
          <w:b/>
          <w:i/>
        </w:rPr>
        <w:t xml:space="preserve">ием </w:t>
      </w:r>
      <w:r w:rsidR="00D6208F" w:rsidRPr="00D305F9">
        <w:rPr>
          <w:b/>
          <w:i/>
        </w:rPr>
        <w:t xml:space="preserve"> </w:t>
      </w:r>
      <w:r w:rsidR="00385120" w:rsidRPr="00D305F9">
        <w:rPr>
          <w:b/>
          <w:i/>
        </w:rPr>
        <w:t>предметов с низк</w:t>
      </w:r>
      <w:r w:rsidR="00D305F9" w:rsidRPr="00D305F9">
        <w:rPr>
          <w:b/>
          <w:i/>
        </w:rPr>
        <w:t>им качеством знаний</w:t>
      </w:r>
      <w:r w:rsidR="00385120" w:rsidRPr="00D305F9">
        <w:rPr>
          <w:b/>
          <w:i/>
        </w:rPr>
        <w:t xml:space="preserve"> и тех, по которым аттестация проходила повторно</w:t>
      </w:r>
      <w:r w:rsidRPr="00D305F9">
        <w:rPr>
          <w:b/>
          <w:i/>
        </w:rPr>
        <w:t>.</w:t>
      </w:r>
    </w:p>
    <w:p w:rsidR="000B3C43" w:rsidRDefault="000B3C43" w:rsidP="00217DD8">
      <w:pPr>
        <w:jc w:val="center"/>
        <w:rPr>
          <w:b/>
        </w:rPr>
      </w:pPr>
    </w:p>
    <w:p w:rsidR="006A3DEB" w:rsidRDefault="006A3DEB" w:rsidP="00217DD8">
      <w:pPr>
        <w:jc w:val="center"/>
        <w:rPr>
          <w:b/>
        </w:rPr>
      </w:pPr>
    </w:p>
    <w:p w:rsidR="00A515E3" w:rsidRDefault="0061765E" w:rsidP="00217DD8">
      <w:pPr>
        <w:jc w:val="center"/>
      </w:pPr>
      <w:r>
        <w:rPr>
          <w:b/>
        </w:rPr>
        <w:lastRenderedPageBreak/>
        <w:t xml:space="preserve">Директор школы:                               </w:t>
      </w:r>
      <w:r w:rsidRPr="0061765E">
        <w:t>Махров С.Н.</w:t>
      </w:r>
    </w:p>
    <w:p w:rsidR="006A3DEB" w:rsidRDefault="006A3DEB" w:rsidP="00217DD8">
      <w:pPr>
        <w:jc w:val="center"/>
      </w:pPr>
    </w:p>
    <w:p w:rsidR="00FD371B" w:rsidRPr="00E03853" w:rsidRDefault="00F07E35" w:rsidP="00FD37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тическая</w:t>
      </w:r>
      <w:r w:rsidR="00151CCB">
        <w:rPr>
          <w:b/>
          <w:i/>
          <w:sz w:val="28"/>
          <w:szCs w:val="28"/>
        </w:rPr>
        <w:t xml:space="preserve"> справка</w:t>
      </w:r>
      <w:r w:rsidR="00FD371B" w:rsidRPr="00E03853">
        <w:rPr>
          <w:b/>
          <w:i/>
          <w:sz w:val="28"/>
          <w:szCs w:val="28"/>
        </w:rPr>
        <w:t xml:space="preserve">  по результатам итоговой аттестации </w:t>
      </w:r>
    </w:p>
    <w:p w:rsidR="00FD371B" w:rsidRPr="00E03853" w:rsidRDefault="00FD371B" w:rsidP="00FD371B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  11</w:t>
      </w:r>
      <w:proofErr w:type="gramEnd"/>
      <w:r>
        <w:rPr>
          <w:b/>
          <w:i/>
          <w:sz w:val="28"/>
          <w:szCs w:val="28"/>
        </w:rPr>
        <w:t xml:space="preserve"> классе</w:t>
      </w:r>
      <w:r w:rsidRPr="00E03853">
        <w:rPr>
          <w:b/>
          <w:i/>
          <w:sz w:val="28"/>
          <w:szCs w:val="28"/>
        </w:rPr>
        <w:t xml:space="preserve">  МОУ сош с. Большой Мелик в 201</w:t>
      </w:r>
      <w:r w:rsidR="000A366E">
        <w:rPr>
          <w:b/>
          <w:i/>
          <w:sz w:val="28"/>
          <w:szCs w:val="28"/>
        </w:rPr>
        <w:t>7</w:t>
      </w:r>
      <w:r w:rsidRPr="00E03853">
        <w:rPr>
          <w:b/>
          <w:i/>
          <w:sz w:val="28"/>
          <w:szCs w:val="28"/>
        </w:rPr>
        <w:t xml:space="preserve"> году</w:t>
      </w:r>
    </w:p>
    <w:p w:rsidR="00FD371B" w:rsidRPr="004F2DC6" w:rsidRDefault="00FD371B" w:rsidP="00FD371B">
      <w:pPr>
        <w:jc w:val="center"/>
        <w:rPr>
          <w:b/>
          <w:i/>
          <w:sz w:val="20"/>
          <w:szCs w:val="20"/>
        </w:rPr>
      </w:pPr>
    </w:p>
    <w:p w:rsidR="00652008" w:rsidRDefault="000B3C43" w:rsidP="00652008">
      <w:pPr>
        <w:spacing w:line="276" w:lineRule="auto"/>
        <w:ind w:firstLine="708"/>
      </w:pPr>
      <w:bookmarkStart w:id="0" w:name="_GoBack"/>
      <w:r>
        <w:t xml:space="preserve">На </w:t>
      </w:r>
      <w:proofErr w:type="gramStart"/>
      <w:r>
        <w:t xml:space="preserve">начало </w:t>
      </w:r>
      <w:r w:rsidRPr="00B90958">
        <w:t xml:space="preserve"> 20</w:t>
      </w:r>
      <w:r>
        <w:t>1</w:t>
      </w:r>
      <w:r w:rsidR="000C78A0">
        <w:t>6</w:t>
      </w:r>
      <w:proofErr w:type="gramEnd"/>
      <w:r w:rsidRPr="00B90958">
        <w:t>-20</w:t>
      </w:r>
      <w:r>
        <w:t>1</w:t>
      </w:r>
      <w:r w:rsidR="000C78A0">
        <w:t>7</w:t>
      </w:r>
      <w:r w:rsidRPr="00B90958">
        <w:t xml:space="preserve"> учебном году </w:t>
      </w:r>
      <w:r>
        <w:t xml:space="preserve"> было </w:t>
      </w:r>
      <w:r w:rsidR="00E63ABB">
        <w:t>1</w:t>
      </w:r>
      <w:r w:rsidR="000C78A0">
        <w:t>0</w:t>
      </w:r>
      <w:r>
        <w:t xml:space="preserve"> учащихся 11 класса, на конец года – </w:t>
      </w:r>
      <w:r w:rsidR="000C78A0">
        <w:t>10</w:t>
      </w:r>
      <w:r>
        <w:t xml:space="preserve"> учащихся, их них допущены к итоговой аттестации за курс средней (полной) общеобразовательной школы в форме ЕГЭ - </w:t>
      </w:r>
      <w:r w:rsidR="00E63ABB">
        <w:t>1</w:t>
      </w:r>
      <w:r w:rsidR="000C78A0">
        <w:t>0</w:t>
      </w:r>
      <w:r>
        <w:t xml:space="preserve"> учащихся</w:t>
      </w:r>
      <w:r w:rsidR="006A3DEB">
        <w:t>.</w:t>
      </w:r>
    </w:p>
    <w:p w:rsidR="0079258E" w:rsidRPr="00FD371B" w:rsidRDefault="0079258E" w:rsidP="00652008">
      <w:pPr>
        <w:spacing w:line="276" w:lineRule="auto"/>
        <w:ind w:firstLine="708"/>
        <w:rPr>
          <w:b/>
          <w:sz w:val="28"/>
          <w:szCs w:val="28"/>
        </w:rPr>
      </w:pPr>
      <w:r w:rsidRPr="00E03853">
        <w:t xml:space="preserve">Итоги аттестации признаны </w:t>
      </w:r>
      <w:r w:rsidRPr="00B64671">
        <w:t>удовлетворительными</w:t>
      </w:r>
      <w:r w:rsidRPr="00E03853">
        <w:t>, так как все выпускники  по обязательным общеобразовательным предметам (русский язык и математика) набрали количество баллов не ниже минимального.</w:t>
      </w:r>
    </w:p>
    <w:p w:rsidR="0079258E" w:rsidRPr="004F2DC6" w:rsidRDefault="0079258E" w:rsidP="0079258E">
      <w:pPr>
        <w:ind w:firstLine="708"/>
        <w:rPr>
          <w:sz w:val="10"/>
          <w:szCs w:val="10"/>
        </w:rPr>
      </w:pPr>
    </w:p>
    <w:p w:rsidR="0079258E" w:rsidRDefault="0079258E" w:rsidP="0079258E">
      <w:pPr>
        <w:ind w:firstLine="708"/>
      </w:pPr>
      <w:r w:rsidRPr="00E03853">
        <w:t>Результаты ЕГЭ отражены в таблице:</w:t>
      </w:r>
    </w:p>
    <w:p w:rsidR="000B3C43" w:rsidRPr="004F2DC6" w:rsidRDefault="000B3C43" w:rsidP="000B3C43">
      <w:pPr>
        <w:ind w:firstLine="708"/>
        <w:rPr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799"/>
        <w:gridCol w:w="879"/>
        <w:gridCol w:w="851"/>
        <w:gridCol w:w="850"/>
        <w:gridCol w:w="851"/>
        <w:gridCol w:w="850"/>
        <w:gridCol w:w="851"/>
        <w:gridCol w:w="821"/>
      </w:tblGrid>
      <w:tr w:rsidR="00176CEF" w:rsidRPr="00E80EB5" w:rsidTr="00E534A3">
        <w:trPr>
          <w:trHeight w:val="286"/>
        </w:trPr>
        <w:tc>
          <w:tcPr>
            <w:tcW w:w="454" w:type="dxa"/>
            <w:vMerge w:val="restart"/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9258E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176CEF" w:rsidRPr="007E3D32" w:rsidRDefault="00176CEF" w:rsidP="00866077">
            <w:pPr>
              <w:jc w:val="center"/>
              <w:rPr>
                <w:sz w:val="16"/>
                <w:szCs w:val="16"/>
              </w:rPr>
            </w:pPr>
            <w:proofErr w:type="gramStart"/>
            <w:r w:rsidRPr="007E3D32">
              <w:rPr>
                <w:sz w:val="16"/>
                <w:szCs w:val="16"/>
              </w:rPr>
              <w:t>п</w:t>
            </w:r>
            <w:proofErr w:type="gramEnd"/>
            <w:r w:rsidRPr="007E3D32">
              <w:rPr>
                <w:sz w:val="16"/>
                <w:szCs w:val="16"/>
              </w:rPr>
              <w:t>/п</w:t>
            </w:r>
          </w:p>
        </w:tc>
        <w:tc>
          <w:tcPr>
            <w:tcW w:w="3799" w:type="dxa"/>
            <w:vMerge w:val="restart"/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9258E">
              <w:rPr>
                <w:rFonts w:ascii="Arial Narrow" w:hAnsi="Arial Narrow"/>
                <w:b/>
                <w:sz w:val="26"/>
                <w:szCs w:val="26"/>
              </w:rPr>
              <w:t>Ф.И.О.</w:t>
            </w:r>
          </w:p>
        </w:tc>
        <w:tc>
          <w:tcPr>
            <w:tcW w:w="879" w:type="dxa"/>
            <w:vMerge w:val="restart"/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</w:rPr>
            </w:pPr>
            <w:r w:rsidRPr="0079258E">
              <w:rPr>
                <w:rFonts w:ascii="Arial Narrow" w:hAnsi="Arial Narrow"/>
                <w:b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</w:rPr>
            </w:pPr>
            <w:r w:rsidRPr="0079258E">
              <w:rPr>
                <w:rFonts w:ascii="Arial Narrow" w:hAnsi="Arial Narrow"/>
                <w:b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176CEF" w:rsidRPr="0079258E" w:rsidRDefault="00176CEF" w:rsidP="00176CE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Биология </w:t>
            </w:r>
          </w:p>
        </w:tc>
        <w:tc>
          <w:tcPr>
            <w:tcW w:w="850" w:type="dxa"/>
            <w:vMerge w:val="restart"/>
          </w:tcPr>
          <w:p w:rsidR="00176CEF" w:rsidRDefault="00176CEF" w:rsidP="008660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стория</w:t>
            </w:r>
          </w:p>
        </w:tc>
        <w:tc>
          <w:tcPr>
            <w:tcW w:w="851" w:type="dxa"/>
            <w:vMerge w:val="restart"/>
          </w:tcPr>
          <w:p w:rsidR="00176CEF" w:rsidRPr="0079258E" w:rsidRDefault="00CE0DF2" w:rsidP="00866077">
            <w:pPr>
              <w:jc w:val="center"/>
              <w:rPr>
                <w:rFonts w:ascii="Arial Narrow" w:hAnsi="Arial Narrow"/>
                <w:b/>
              </w:rPr>
            </w:pPr>
            <w:r w:rsidRPr="0079258E">
              <w:rPr>
                <w:rFonts w:ascii="Arial Narrow" w:hAnsi="Arial Narrow"/>
                <w:b/>
              </w:rPr>
              <w:t>Обществознание</w:t>
            </w:r>
          </w:p>
        </w:tc>
        <w:tc>
          <w:tcPr>
            <w:tcW w:w="821" w:type="dxa"/>
            <w:vMerge w:val="restart"/>
          </w:tcPr>
          <w:p w:rsidR="00176CEF" w:rsidRPr="0079258E" w:rsidRDefault="00CE0DF2" w:rsidP="008660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нглийский язык</w:t>
            </w:r>
          </w:p>
        </w:tc>
      </w:tr>
      <w:tr w:rsidR="00176CEF" w:rsidRPr="00E80EB5" w:rsidTr="00E534A3">
        <w:trPr>
          <w:trHeight w:val="526"/>
        </w:trPr>
        <w:tc>
          <w:tcPr>
            <w:tcW w:w="454" w:type="dxa"/>
            <w:vMerge/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799" w:type="dxa"/>
            <w:vMerge/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879" w:type="dxa"/>
            <w:vMerge/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</w:rPr>
              <w:t>проф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76CEF" w:rsidRDefault="00176CEF" w:rsidP="008660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з.</w:t>
            </w:r>
          </w:p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proofErr w:type="spellStart"/>
            <w:r>
              <w:rPr>
                <w:rFonts w:ascii="Arial Narrow" w:hAnsi="Arial Narrow"/>
                <w:b/>
              </w:rPr>
              <w:t>оцен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851" w:type="dxa"/>
            <w:vMerge/>
          </w:tcPr>
          <w:p w:rsidR="00176CEF" w:rsidRDefault="00176CEF" w:rsidP="008660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1" w:type="dxa"/>
            <w:vMerge/>
          </w:tcPr>
          <w:p w:rsidR="00176CEF" w:rsidRPr="0079258E" w:rsidRDefault="00176CEF" w:rsidP="008660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C490D" w:rsidRPr="00E80EB5" w:rsidTr="00E534A3">
        <w:trPr>
          <w:trHeight w:val="268"/>
        </w:trPr>
        <w:tc>
          <w:tcPr>
            <w:tcW w:w="454" w:type="dxa"/>
          </w:tcPr>
          <w:p w:rsidR="00DC490D" w:rsidRPr="005C2B89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C2B8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C490D" w:rsidRPr="00DC490D" w:rsidRDefault="00DC490D" w:rsidP="00DC490D">
            <w:proofErr w:type="spellStart"/>
            <w:r w:rsidRPr="00DC490D">
              <w:t>Кобыненков</w:t>
            </w:r>
            <w:proofErr w:type="spellEnd"/>
            <w:r w:rsidRPr="00DC490D">
              <w:t xml:space="preserve"> Андрей Михайлович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C01CDD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DC490D" w:rsidRDefault="0002568A" w:rsidP="00DC490D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DC490D" w:rsidRDefault="00880AA1" w:rsidP="00DC490D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</w:tr>
      <w:tr w:rsidR="00DC490D" w:rsidRPr="00E80EB5" w:rsidTr="007C3311">
        <w:trPr>
          <w:trHeight w:val="268"/>
        </w:trPr>
        <w:tc>
          <w:tcPr>
            <w:tcW w:w="454" w:type="dxa"/>
          </w:tcPr>
          <w:p w:rsidR="00DC490D" w:rsidRPr="005C2B89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C2B8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C490D" w:rsidRPr="00DC490D" w:rsidRDefault="00DC490D" w:rsidP="00DC490D">
            <w:proofErr w:type="spellStart"/>
            <w:r w:rsidRPr="00DC490D">
              <w:t>Ляпина</w:t>
            </w:r>
            <w:proofErr w:type="spellEnd"/>
            <w:r w:rsidRPr="00DC490D">
              <w:t xml:space="preserve"> Виктория Александровна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E534A3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DC490D" w:rsidRDefault="00DC490D" w:rsidP="00DC490D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C490D" w:rsidRDefault="00DC490D" w:rsidP="00DC490D">
            <w:pPr>
              <w:spacing w:line="276" w:lineRule="auto"/>
              <w:jc w:val="center"/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</w:tr>
      <w:tr w:rsidR="00DC490D" w:rsidRPr="00E80EB5" w:rsidTr="007C3311">
        <w:trPr>
          <w:trHeight w:val="306"/>
        </w:trPr>
        <w:tc>
          <w:tcPr>
            <w:tcW w:w="454" w:type="dxa"/>
          </w:tcPr>
          <w:p w:rsidR="00DC490D" w:rsidRPr="005C2B89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C490D" w:rsidRPr="00DC490D" w:rsidRDefault="00DC490D" w:rsidP="00DC490D">
            <w:proofErr w:type="spellStart"/>
            <w:r w:rsidRPr="00DC490D">
              <w:t>Маренкова</w:t>
            </w:r>
            <w:proofErr w:type="spellEnd"/>
            <w:r w:rsidRPr="00DC490D">
              <w:t xml:space="preserve"> Ирина Владимировна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E534A3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90D" w:rsidRPr="0050207A" w:rsidRDefault="00DC490D" w:rsidP="00DC49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DC490D" w:rsidP="00DC49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C490D" w:rsidRPr="002E6028" w:rsidRDefault="0002568A" w:rsidP="00DC490D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DC490D" w:rsidRDefault="00DC490D" w:rsidP="00DC490D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C490D" w:rsidRDefault="00880AA1" w:rsidP="00DC490D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</w:tr>
      <w:tr w:rsidR="00DC490D" w:rsidRPr="00E80EB5" w:rsidTr="00E534A3">
        <w:trPr>
          <w:trHeight w:val="268"/>
        </w:trPr>
        <w:tc>
          <w:tcPr>
            <w:tcW w:w="454" w:type="dxa"/>
          </w:tcPr>
          <w:p w:rsidR="00DC490D" w:rsidRPr="005C2B89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C490D" w:rsidRPr="00DC490D" w:rsidRDefault="00DC490D" w:rsidP="00DC490D">
            <w:pPr>
              <w:keepNext/>
              <w:outlineLvl w:val="0"/>
            </w:pPr>
            <w:r w:rsidRPr="00DC490D">
              <w:t>Мироненко Анастасия Юрьевна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E534A3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90D" w:rsidRPr="0050207A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DC490D" w:rsidRDefault="00DC490D" w:rsidP="00DC490D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C490D" w:rsidRDefault="00880AA1" w:rsidP="00DC490D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</w:tr>
      <w:tr w:rsidR="00DC490D" w:rsidRPr="00E80EB5" w:rsidTr="00E534A3">
        <w:trPr>
          <w:trHeight w:val="199"/>
        </w:trPr>
        <w:tc>
          <w:tcPr>
            <w:tcW w:w="454" w:type="dxa"/>
          </w:tcPr>
          <w:p w:rsidR="00DC490D" w:rsidRPr="005C2B89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C490D" w:rsidRPr="00DC490D" w:rsidRDefault="00DC490D" w:rsidP="00DC490D">
            <w:r w:rsidRPr="00DC490D">
              <w:t>Плешакова Валерия Владимировна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C01CDD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90D" w:rsidRPr="0050207A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DC490D" w:rsidRDefault="00DC490D" w:rsidP="00DC490D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C490D" w:rsidRDefault="00880AA1" w:rsidP="00DC490D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</w:tr>
      <w:tr w:rsidR="00DC490D" w:rsidRPr="00E80EB5" w:rsidTr="007C3311">
        <w:trPr>
          <w:trHeight w:val="278"/>
        </w:trPr>
        <w:tc>
          <w:tcPr>
            <w:tcW w:w="454" w:type="dxa"/>
          </w:tcPr>
          <w:p w:rsidR="00DC490D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799" w:type="dxa"/>
            <w:vAlign w:val="center"/>
          </w:tcPr>
          <w:p w:rsidR="00DC490D" w:rsidRPr="00DC490D" w:rsidRDefault="00DC490D" w:rsidP="00DC490D">
            <w:r w:rsidRPr="00DC490D">
              <w:t>Попов Дмитрий Александрович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E534A3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90D" w:rsidRPr="0050207A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DC490D" w:rsidRDefault="0002568A" w:rsidP="00DC490D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DC490D" w:rsidRDefault="00880AA1" w:rsidP="00DC490D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</w:tr>
      <w:tr w:rsidR="00DC490D" w:rsidRPr="00E80EB5" w:rsidTr="00E534A3">
        <w:trPr>
          <w:trHeight w:val="278"/>
        </w:trPr>
        <w:tc>
          <w:tcPr>
            <w:tcW w:w="454" w:type="dxa"/>
          </w:tcPr>
          <w:p w:rsidR="00DC490D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C490D" w:rsidRPr="00DC490D" w:rsidRDefault="00DC490D" w:rsidP="00DC490D">
            <w:proofErr w:type="spellStart"/>
            <w:r w:rsidRPr="00DC490D">
              <w:t>Сернецкая</w:t>
            </w:r>
            <w:proofErr w:type="spellEnd"/>
            <w:r w:rsidRPr="00DC490D">
              <w:t xml:space="preserve"> Марина Александровна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E534A3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90D" w:rsidRPr="0050207A" w:rsidRDefault="00DC490D" w:rsidP="00DC49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DC490D" w:rsidRDefault="00DC490D" w:rsidP="00DC490D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C490D" w:rsidRDefault="00880AA1" w:rsidP="00DC490D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</w:tr>
      <w:tr w:rsidR="00DC490D" w:rsidRPr="00E80EB5" w:rsidTr="007C3311">
        <w:trPr>
          <w:trHeight w:val="278"/>
        </w:trPr>
        <w:tc>
          <w:tcPr>
            <w:tcW w:w="454" w:type="dxa"/>
          </w:tcPr>
          <w:p w:rsidR="00DC490D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C490D" w:rsidRPr="00DC490D" w:rsidRDefault="00DC490D" w:rsidP="00DC490D">
            <w:r w:rsidRPr="00DC490D">
              <w:t xml:space="preserve">Тараненко Даниил Александрович 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E534A3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90D" w:rsidRPr="0050207A" w:rsidRDefault="00DC490D" w:rsidP="00DC49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DC490D" w:rsidRDefault="00DC490D" w:rsidP="00DC490D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C490D" w:rsidRDefault="00880AA1" w:rsidP="00DC490D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C490D" w:rsidRPr="002E6028" w:rsidRDefault="0002568A" w:rsidP="00DC490D">
            <w:pPr>
              <w:spacing w:line="276" w:lineRule="auto"/>
              <w:jc w:val="center"/>
            </w:pPr>
            <w:r>
              <w:t>59</w:t>
            </w:r>
          </w:p>
        </w:tc>
      </w:tr>
      <w:tr w:rsidR="00DC490D" w:rsidRPr="00E80EB5" w:rsidTr="007C3311">
        <w:trPr>
          <w:trHeight w:val="278"/>
        </w:trPr>
        <w:tc>
          <w:tcPr>
            <w:tcW w:w="454" w:type="dxa"/>
          </w:tcPr>
          <w:p w:rsidR="00DC490D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C490D" w:rsidRPr="00DC490D" w:rsidRDefault="00DC490D" w:rsidP="00DC490D">
            <w:proofErr w:type="spellStart"/>
            <w:r w:rsidRPr="00DC490D">
              <w:t>Фатькина</w:t>
            </w:r>
            <w:proofErr w:type="spellEnd"/>
            <w:r w:rsidRPr="00DC490D">
              <w:t xml:space="preserve"> Арина Игоревна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E534A3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90D" w:rsidRPr="0050207A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DC490D" w:rsidRDefault="00DC490D" w:rsidP="00DC490D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C490D" w:rsidRDefault="00880AA1" w:rsidP="00DC490D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</w:tr>
      <w:tr w:rsidR="00DC490D" w:rsidRPr="00E80EB5" w:rsidTr="00E534A3">
        <w:trPr>
          <w:trHeight w:val="278"/>
        </w:trPr>
        <w:tc>
          <w:tcPr>
            <w:tcW w:w="454" w:type="dxa"/>
          </w:tcPr>
          <w:p w:rsidR="00DC490D" w:rsidRDefault="00DC490D" w:rsidP="00DC490D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C490D" w:rsidRPr="00DC490D" w:rsidRDefault="00DC490D" w:rsidP="00DC490D">
            <w:proofErr w:type="gramStart"/>
            <w:r w:rsidRPr="00DC490D">
              <w:t>Филатова  Ольга</w:t>
            </w:r>
            <w:proofErr w:type="gramEnd"/>
            <w:r w:rsidRPr="00DC490D">
              <w:t xml:space="preserve"> Александровна</w:t>
            </w:r>
          </w:p>
        </w:tc>
        <w:tc>
          <w:tcPr>
            <w:tcW w:w="879" w:type="dxa"/>
            <w:shd w:val="clear" w:color="auto" w:fill="auto"/>
          </w:tcPr>
          <w:p w:rsidR="00DC490D" w:rsidRPr="0050207A" w:rsidRDefault="00E534A3" w:rsidP="00DC4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90D" w:rsidRPr="0050207A" w:rsidRDefault="00DC490D" w:rsidP="00DC49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90D" w:rsidRPr="000409C4" w:rsidRDefault="00880AA1" w:rsidP="00DC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90D" w:rsidRPr="002E6028" w:rsidRDefault="0002568A" w:rsidP="00DC490D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DC490D" w:rsidRDefault="00DC490D" w:rsidP="00DC490D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C490D" w:rsidRDefault="00880AA1" w:rsidP="00DC490D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C490D" w:rsidRPr="002E6028" w:rsidRDefault="00DC490D" w:rsidP="00DC490D">
            <w:pPr>
              <w:spacing w:line="276" w:lineRule="auto"/>
              <w:jc w:val="center"/>
            </w:pPr>
          </w:p>
        </w:tc>
      </w:tr>
      <w:tr w:rsidR="00176CEF" w:rsidRPr="00E80EB5" w:rsidTr="00E534A3">
        <w:trPr>
          <w:trHeight w:val="254"/>
        </w:trPr>
        <w:tc>
          <w:tcPr>
            <w:tcW w:w="4253" w:type="dxa"/>
            <w:gridSpan w:val="2"/>
          </w:tcPr>
          <w:p w:rsidR="00176CEF" w:rsidRPr="0079258E" w:rsidRDefault="00176CEF" w:rsidP="004F2DC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9258E">
              <w:rPr>
                <w:rFonts w:ascii="Arial Narrow" w:hAnsi="Arial Narrow"/>
                <w:b/>
              </w:rPr>
              <w:t>Минимальный порог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176CEF" w:rsidRPr="002E6028" w:rsidRDefault="00134696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6CEF" w:rsidRPr="002E6028" w:rsidRDefault="00880AA1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CEF" w:rsidRPr="002E6028" w:rsidRDefault="005D0A01" w:rsidP="006A3D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76CEF" w:rsidRPr="002E6028" w:rsidRDefault="00E534A3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6CEF" w:rsidRPr="002E6028" w:rsidRDefault="00E534A3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76CEF" w:rsidRPr="002E6028" w:rsidRDefault="00880AA1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176CEF" w:rsidRPr="002E6028" w:rsidRDefault="00134696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0207A" w:rsidRPr="00E80EB5" w:rsidTr="00E534A3">
        <w:trPr>
          <w:trHeight w:val="254"/>
        </w:trPr>
        <w:tc>
          <w:tcPr>
            <w:tcW w:w="4253" w:type="dxa"/>
            <w:gridSpan w:val="2"/>
          </w:tcPr>
          <w:p w:rsidR="0050207A" w:rsidRPr="0079258E" w:rsidRDefault="0050207A" w:rsidP="004F2DC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редний балл</w:t>
            </w:r>
            <w:r w:rsidR="00AF4689">
              <w:rPr>
                <w:rFonts w:ascii="Arial Narrow" w:hAnsi="Arial Narrow"/>
                <w:b/>
              </w:rPr>
              <w:t xml:space="preserve"> (оценка)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50207A" w:rsidRPr="005D0A01" w:rsidRDefault="005D0A01" w:rsidP="004F2DC6">
            <w:pPr>
              <w:spacing w:line="276" w:lineRule="auto"/>
              <w:jc w:val="center"/>
              <w:rPr>
                <w:b/>
              </w:rPr>
            </w:pPr>
            <w:r w:rsidRPr="005D0A01">
              <w:rPr>
                <w:b/>
              </w:rPr>
              <w:t>6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207A" w:rsidRPr="005D0A01" w:rsidRDefault="005D0A01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207A" w:rsidRPr="005D0A01" w:rsidRDefault="005D0A01" w:rsidP="006A3D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0207A" w:rsidRPr="005D0A01" w:rsidRDefault="00141AC5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0207A" w:rsidRPr="005D0A01" w:rsidRDefault="00141AC5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0207A" w:rsidRPr="005D0A01" w:rsidRDefault="00141AC5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50207A" w:rsidRPr="005D0A01" w:rsidRDefault="00141AC5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F4689" w:rsidRPr="00E80EB5" w:rsidTr="00E534A3">
        <w:trPr>
          <w:trHeight w:val="254"/>
        </w:trPr>
        <w:tc>
          <w:tcPr>
            <w:tcW w:w="4253" w:type="dxa"/>
            <w:gridSpan w:val="2"/>
          </w:tcPr>
          <w:p w:rsidR="00AF4689" w:rsidRDefault="00AF4689" w:rsidP="004F2DC6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аксимальный балл по региону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AF4689" w:rsidRDefault="00F97C2C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4689" w:rsidRDefault="001446D4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4689" w:rsidRDefault="001446D4" w:rsidP="006A3D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4689" w:rsidRDefault="00F97C2C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4689" w:rsidRDefault="001446D4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4689" w:rsidRDefault="00F97C2C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AF4689" w:rsidRDefault="001446D4" w:rsidP="004F2D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B3C43" w:rsidRDefault="000B3C43" w:rsidP="000B3C43">
      <w:pPr>
        <w:rPr>
          <w:b/>
          <w:i/>
          <w:sz w:val="16"/>
          <w:szCs w:val="16"/>
        </w:rPr>
      </w:pPr>
    </w:p>
    <w:p w:rsidR="005D0A01" w:rsidRPr="005D0A01" w:rsidRDefault="005D0A01" w:rsidP="00CF5B3B">
      <w:pPr>
        <w:ind w:firstLine="708"/>
        <w:rPr>
          <w:sz w:val="26"/>
          <w:szCs w:val="26"/>
        </w:rPr>
      </w:pPr>
    </w:p>
    <w:p w:rsidR="0079258E" w:rsidRPr="005D0A01" w:rsidRDefault="0079258E" w:rsidP="00CF5B3B">
      <w:pPr>
        <w:ind w:firstLine="708"/>
        <w:rPr>
          <w:sz w:val="26"/>
          <w:szCs w:val="26"/>
        </w:rPr>
      </w:pPr>
      <w:r w:rsidRPr="005D0A01">
        <w:rPr>
          <w:sz w:val="26"/>
          <w:szCs w:val="26"/>
        </w:rPr>
        <w:t xml:space="preserve">Минимальный порог </w:t>
      </w:r>
      <w:r w:rsidR="00CF5B3B" w:rsidRPr="005D0A01">
        <w:rPr>
          <w:sz w:val="26"/>
          <w:szCs w:val="26"/>
        </w:rPr>
        <w:t xml:space="preserve">по </w:t>
      </w:r>
      <w:r w:rsidR="00AF4689" w:rsidRPr="005D0A01">
        <w:rPr>
          <w:sz w:val="26"/>
          <w:szCs w:val="26"/>
        </w:rPr>
        <w:t xml:space="preserve">математике </w:t>
      </w:r>
      <w:r w:rsidR="00F6578D" w:rsidRPr="005D0A01">
        <w:rPr>
          <w:sz w:val="26"/>
          <w:szCs w:val="26"/>
        </w:rPr>
        <w:t>(</w:t>
      </w:r>
      <w:proofErr w:type="gramStart"/>
      <w:r w:rsidR="00F6578D" w:rsidRPr="005D0A01">
        <w:rPr>
          <w:sz w:val="26"/>
          <w:szCs w:val="26"/>
        </w:rPr>
        <w:t>профиль)</w:t>
      </w:r>
      <w:r w:rsidR="00EB753E" w:rsidRPr="005D0A01">
        <w:rPr>
          <w:sz w:val="26"/>
          <w:szCs w:val="26"/>
        </w:rPr>
        <w:t xml:space="preserve"> </w:t>
      </w:r>
      <w:r w:rsidR="00CF5B3B" w:rsidRPr="005D0A01">
        <w:rPr>
          <w:sz w:val="26"/>
          <w:szCs w:val="26"/>
        </w:rPr>
        <w:t xml:space="preserve"> не</w:t>
      </w:r>
      <w:proofErr w:type="gramEnd"/>
      <w:r w:rsidR="00CF5B3B" w:rsidRPr="005D0A01">
        <w:rPr>
          <w:sz w:val="26"/>
          <w:szCs w:val="26"/>
        </w:rPr>
        <w:t xml:space="preserve"> преодолел</w:t>
      </w:r>
      <w:r w:rsidR="00F6578D" w:rsidRPr="005D0A01">
        <w:rPr>
          <w:sz w:val="26"/>
          <w:szCs w:val="26"/>
        </w:rPr>
        <w:t>и</w:t>
      </w:r>
      <w:r w:rsidR="009263C4" w:rsidRPr="005D0A01">
        <w:rPr>
          <w:sz w:val="26"/>
          <w:szCs w:val="26"/>
        </w:rPr>
        <w:t xml:space="preserve"> </w:t>
      </w:r>
      <w:r w:rsidR="00880AA1" w:rsidRPr="005D0A01">
        <w:rPr>
          <w:sz w:val="26"/>
          <w:szCs w:val="26"/>
        </w:rPr>
        <w:t>1</w:t>
      </w:r>
      <w:r w:rsidR="00CF5B3B" w:rsidRPr="005D0A01">
        <w:rPr>
          <w:sz w:val="26"/>
          <w:szCs w:val="26"/>
        </w:rPr>
        <w:t xml:space="preserve"> учащихся (</w:t>
      </w:r>
      <w:r w:rsidR="001446D4" w:rsidRPr="005D0A01">
        <w:rPr>
          <w:sz w:val="26"/>
          <w:szCs w:val="26"/>
        </w:rPr>
        <w:t>25</w:t>
      </w:r>
      <w:r w:rsidR="00B64671" w:rsidRPr="005D0A01">
        <w:rPr>
          <w:sz w:val="26"/>
          <w:szCs w:val="26"/>
        </w:rPr>
        <w:t>%</w:t>
      </w:r>
      <w:r w:rsidR="00CF5B3B" w:rsidRPr="005D0A01">
        <w:rPr>
          <w:sz w:val="26"/>
          <w:szCs w:val="26"/>
        </w:rPr>
        <w:t>)</w:t>
      </w:r>
      <w:r w:rsidR="001446D4" w:rsidRPr="005D0A01">
        <w:rPr>
          <w:sz w:val="26"/>
          <w:szCs w:val="26"/>
        </w:rPr>
        <w:t>,</w:t>
      </w:r>
      <w:r w:rsidR="00F6578D" w:rsidRPr="005D0A01">
        <w:rPr>
          <w:sz w:val="26"/>
          <w:szCs w:val="26"/>
        </w:rPr>
        <w:t xml:space="preserve"> по обществознанию </w:t>
      </w:r>
      <w:r w:rsidR="00880AA1" w:rsidRPr="005D0A01">
        <w:rPr>
          <w:sz w:val="26"/>
          <w:szCs w:val="26"/>
        </w:rPr>
        <w:t>1</w:t>
      </w:r>
      <w:r w:rsidR="00F6578D" w:rsidRPr="005D0A01">
        <w:rPr>
          <w:sz w:val="26"/>
          <w:szCs w:val="26"/>
        </w:rPr>
        <w:t xml:space="preserve"> учащихся (</w:t>
      </w:r>
      <w:r w:rsidR="00880AA1" w:rsidRPr="005D0A01">
        <w:rPr>
          <w:sz w:val="26"/>
          <w:szCs w:val="26"/>
        </w:rPr>
        <w:t>1</w:t>
      </w:r>
      <w:r w:rsidR="001446D4" w:rsidRPr="005D0A01">
        <w:rPr>
          <w:sz w:val="26"/>
          <w:szCs w:val="26"/>
        </w:rPr>
        <w:t>1</w:t>
      </w:r>
      <w:r w:rsidR="003647DA" w:rsidRPr="005D0A01">
        <w:rPr>
          <w:sz w:val="26"/>
          <w:szCs w:val="26"/>
        </w:rPr>
        <w:t>%)</w:t>
      </w:r>
      <w:r w:rsidR="001446D4" w:rsidRPr="005D0A01">
        <w:rPr>
          <w:sz w:val="26"/>
          <w:szCs w:val="26"/>
        </w:rPr>
        <w:t>, по биологии 1 учащихся (50%)</w:t>
      </w:r>
      <w:r w:rsidR="003647DA" w:rsidRPr="005D0A01">
        <w:rPr>
          <w:sz w:val="26"/>
          <w:szCs w:val="26"/>
        </w:rPr>
        <w:t>.</w:t>
      </w:r>
    </w:p>
    <w:bookmarkEnd w:id="0"/>
    <w:p w:rsidR="0079258E" w:rsidRPr="005D0A01" w:rsidRDefault="0079258E" w:rsidP="000B3C43">
      <w:pPr>
        <w:rPr>
          <w:b/>
          <w:i/>
          <w:color w:val="FF0000"/>
          <w:sz w:val="26"/>
          <w:szCs w:val="26"/>
        </w:rPr>
      </w:pPr>
    </w:p>
    <w:p w:rsidR="005D0A01" w:rsidRPr="005D0A01" w:rsidRDefault="005D0A01" w:rsidP="008A5A6D">
      <w:pPr>
        <w:ind w:firstLine="708"/>
        <w:rPr>
          <w:b/>
          <w:i/>
          <w:sz w:val="26"/>
          <w:szCs w:val="26"/>
        </w:rPr>
      </w:pPr>
    </w:p>
    <w:p w:rsidR="00FD371B" w:rsidRPr="005D0A01" w:rsidRDefault="0090372D" w:rsidP="008A5A6D">
      <w:pPr>
        <w:ind w:firstLine="708"/>
        <w:rPr>
          <w:sz w:val="26"/>
          <w:szCs w:val="26"/>
        </w:rPr>
      </w:pPr>
      <w:r w:rsidRPr="005D0A01">
        <w:rPr>
          <w:b/>
          <w:i/>
          <w:sz w:val="26"/>
          <w:szCs w:val="26"/>
        </w:rPr>
        <w:t xml:space="preserve">Администрации школы </w:t>
      </w:r>
      <w:r w:rsidR="006C1FFD" w:rsidRPr="005D0A01">
        <w:rPr>
          <w:b/>
          <w:i/>
          <w:sz w:val="26"/>
          <w:szCs w:val="26"/>
        </w:rPr>
        <w:t>рекомендует учителям предметникам, имеющих учащихся не преодолевших минимальный порог по предмету, пересмотреть формы и методы подготовки к ГИА.</w:t>
      </w:r>
    </w:p>
    <w:p w:rsidR="004F2DC6" w:rsidRDefault="004F2DC6" w:rsidP="00FD371B">
      <w:pPr>
        <w:rPr>
          <w:sz w:val="26"/>
          <w:szCs w:val="26"/>
        </w:rPr>
      </w:pPr>
    </w:p>
    <w:p w:rsidR="00141AC5" w:rsidRPr="005D0A01" w:rsidRDefault="00141AC5" w:rsidP="00FD371B">
      <w:pPr>
        <w:rPr>
          <w:sz w:val="26"/>
          <w:szCs w:val="26"/>
        </w:rPr>
      </w:pPr>
    </w:p>
    <w:p w:rsidR="00F8708C" w:rsidRPr="005D0A01" w:rsidRDefault="00F8708C" w:rsidP="00FD371B">
      <w:pPr>
        <w:rPr>
          <w:sz w:val="26"/>
          <w:szCs w:val="26"/>
        </w:rPr>
      </w:pPr>
    </w:p>
    <w:p w:rsidR="00F07E35" w:rsidRDefault="00F07E35" w:rsidP="0079258E">
      <w:pPr>
        <w:jc w:val="center"/>
        <w:rPr>
          <w:b/>
          <w:sz w:val="28"/>
          <w:szCs w:val="28"/>
        </w:rPr>
      </w:pPr>
      <w:r w:rsidRPr="0079258E">
        <w:rPr>
          <w:b/>
        </w:rPr>
        <w:t xml:space="preserve">Зам. директора по </w:t>
      </w:r>
      <w:proofErr w:type="gramStart"/>
      <w:r w:rsidRPr="0079258E">
        <w:rPr>
          <w:b/>
        </w:rPr>
        <w:t>УВР:</w:t>
      </w:r>
      <w:r w:rsidR="0079258E">
        <w:t xml:space="preserve">   </w:t>
      </w:r>
      <w:proofErr w:type="gramEnd"/>
      <w:r w:rsidR="0079258E">
        <w:t xml:space="preserve">                </w:t>
      </w:r>
      <w:r w:rsidR="0085582D">
        <w:t xml:space="preserve">  </w:t>
      </w:r>
      <w:r w:rsidR="0079258E">
        <w:t xml:space="preserve">    О.В. Маслова </w:t>
      </w:r>
    </w:p>
    <w:sectPr w:rsidR="00F07E35" w:rsidSect="00D465F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13"/>
    <w:rsid w:val="0002568A"/>
    <w:rsid w:val="0003132F"/>
    <w:rsid w:val="000356DB"/>
    <w:rsid w:val="00040279"/>
    <w:rsid w:val="000409C4"/>
    <w:rsid w:val="0006680A"/>
    <w:rsid w:val="000678F9"/>
    <w:rsid w:val="00074AE5"/>
    <w:rsid w:val="00084E1F"/>
    <w:rsid w:val="000A366E"/>
    <w:rsid w:val="000B3C43"/>
    <w:rsid w:val="000C78A0"/>
    <w:rsid w:val="000D0959"/>
    <w:rsid w:val="000E0DF6"/>
    <w:rsid w:val="000F3997"/>
    <w:rsid w:val="00102E91"/>
    <w:rsid w:val="00115FC8"/>
    <w:rsid w:val="00122704"/>
    <w:rsid w:val="00124B16"/>
    <w:rsid w:val="00125084"/>
    <w:rsid w:val="00127592"/>
    <w:rsid w:val="00130CDC"/>
    <w:rsid w:val="00134696"/>
    <w:rsid w:val="00136643"/>
    <w:rsid w:val="00136B24"/>
    <w:rsid w:val="00141AC5"/>
    <w:rsid w:val="001446D4"/>
    <w:rsid w:val="00151CCB"/>
    <w:rsid w:val="00176CEF"/>
    <w:rsid w:val="00190989"/>
    <w:rsid w:val="001A6764"/>
    <w:rsid w:val="001B38FF"/>
    <w:rsid w:val="001D30CA"/>
    <w:rsid w:val="0020221D"/>
    <w:rsid w:val="0021225E"/>
    <w:rsid w:val="00217DD8"/>
    <w:rsid w:val="0022046D"/>
    <w:rsid w:val="00223214"/>
    <w:rsid w:val="002242AA"/>
    <w:rsid w:val="00233442"/>
    <w:rsid w:val="00241063"/>
    <w:rsid w:val="00243A94"/>
    <w:rsid w:val="002537DE"/>
    <w:rsid w:val="00266F3F"/>
    <w:rsid w:val="00267CDF"/>
    <w:rsid w:val="002A2857"/>
    <w:rsid w:val="002E6028"/>
    <w:rsid w:val="002E621E"/>
    <w:rsid w:val="002F1547"/>
    <w:rsid w:val="0030617A"/>
    <w:rsid w:val="003647DA"/>
    <w:rsid w:val="00370F07"/>
    <w:rsid w:val="00371E5A"/>
    <w:rsid w:val="003829A8"/>
    <w:rsid w:val="00385120"/>
    <w:rsid w:val="003A4096"/>
    <w:rsid w:val="003C4D4F"/>
    <w:rsid w:val="003D7454"/>
    <w:rsid w:val="003E00F7"/>
    <w:rsid w:val="003F1F29"/>
    <w:rsid w:val="0041093F"/>
    <w:rsid w:val="00412521"/>
    <w:rsid w:val="004270B7"/>
    <w:rsid w:val="0044499B"/>
    <w:rsid w:val="00467CB4"/>
    <w:rsid w:val="00476599"/>
    <w:rsid w:val="004772A0"/>
    <w:rsid w:val="00493479"/>
    <w:rsid w:val="004A5CF4"/>
    <w:rsid w:val="004B1796"/>
    <w:rsid w:val="004F09BC"/>
    <w:rsid w:val="004F2DC6"/>
    <w:rsid w:val="0050207A"/>
    <w:rsid w:val="00502B2B"/>
    <w:rsid w:val="005149E8"/>
    <w:rsid w:val="005546C1"/>
    <w:rsid w:val="00565123"/>
    <w:rsid w:val="00573E49"/>
    <w:rsid w:val="00574402"/>
    <w:rsid w:val="0058785E"/>
    <w:rsid w:val="005911B4"/>
    <w:rsid w:val="00596944"/>
    <w:rsid w:val="00597DB4"/>
    <w:rsid w:val="005A1210"/>
    <w:rsid w:val="005A7F61"/>
    <w:rsid w:val="005B0F35"/>
    <w:rsid w:val="005D0A01"/>
    <w:rsid w:val="005E21D1"/>
    <w:rsid w:val="005E7A8B"/>
    <w:rsid w:val="005F6477"/>
    <w:rsid w:val="00601FE9"/>
    <w:rsid w:val="0061765E"/>
    <w:rsid w:val="0062509C"/>
    <w:rsid w:val="0064782D"/>
    <w:rsid w:val="00652008"/>
    <w:rsid w:val="006550F5"/>
    <w:rsid w:val="00656129"/>
    <w:rsid w:val="0066326E"/>
    <w:rsid w:val="00664565"/>
    <w:rsid w:val="006A3042"/>
    <w:rsid w:val="006A3DEB"/>
    <w:rsid w:val="006C1FFD"/>
    <w:rsid w:val="006C5E97"/>
    <w:rsid w:val="006D6963"/>
    <w:rsid w:val="006F180C"/>
    <w:rsid w:val="007143F7"/>
    <w:rsid w:val="00724444"/>
    <w:rsid w:val="0072718B"/>
    <w:rsid w:val="00727DBF"/>
    <w:rsid w:val="00735F14"/>
    <w:rsid w:val="00752682"/>
    <w:rsid w:val="00785E58"/>
    <w:rsid w:val="00790FFE"/>
    <w:rsid w:val="0079258E"/>
    <w:rsid w:val="007941DA"/>
    <w:rsid w:val="007B5198"/>
    <w:rsid w:val="007C3311"/>
    <w:rsid w:val="007C6053"/>
    <w:rsid w:val="007D3068"/>
    <w:rsid w:val="007D48B8"/>
    <w:rsid w:val="007E0683"/>
    <w:rsid w:val="007E3D32"/>
    <w:rsid w:val="007F4A2F"/>
    <w:rsid w:val="00800584"/>
    <w:rsid w:val="00802DD7"/>
    <w:rsid w:val="00820B71"/>
    <w:rsid w:val="00826172"/>
    <w:rsid w:val="00830DE4"/>
    <w:rsid w:val="0085582D"/>
    <w:rsid w:val="00857A82"/>
    <w:rsid w:val="00880AA1"/>
    <w:rsid w:val="0088187C"/>
    <w:rsid w:val="008A5A6D"/>
    <w:rsid w:val="008A7436"/>
    <w:rsid w:val="008C023D"/>
    <w:rsid w:val="008F3854"/>
    <w:rsid w:val="0090372D"/>
    <w:rsid w:val="00906BFD"/>
    <w:rsid w:val="00907286"/>
    <w:rsid w:val="009234BB"/>
    <w:rsid w:val="009263C4"/>
    <w:rsid w:val="009332A3"/>
    <w:rsid w:val="00944324"/>
    <w:rsid w:val="00962330"/>
    <w:rsid w:val="009B728C"/>
    <w:rsid w:val="009C228E"/>
    <w:rsid w:val="009C3685"/>
    <w:rsid w:val="009F216D"/>
    <w:rsid w:val="00A12737"/>
    <w:rsid w:val="00A24853"/>
    <w:rsid w:val="00A3382F"/>
    <w:rsid w:val="00A45F1C"/>
    <w:rsid w:val="00A515E3"/>
    <w:rsid w:val="00A66690"/>
    <w:rsid w:val="00A75089"/>
    <w:rsid w:val="00AB25FC"/>
    <w:rsid w:val="00AB55E8"/>
    <w:rsid w:val="00AB5E53"/>
    <w:rsid w:val="00AB62DA"/>
    <w:rsid w:val="00AE0533"/>
    <w:rsid w:val="00AE1E06"/>
    <w:rsid w:val="00AF2329"/>
    <w:rsid w:val="00AF4689"/>
    <w:rsid w:val="00B13488"/>
    <w:rsid w:val="00B21304"/>
    <w:rsid w:val="00B304BB"/>
    <w:rsid w:val="00B34680"/>
    <w:rsid w:val="00B40309"/>
    <w:rsid w:val="00B44F1F"/>
    <w:rsid w:val="00B50EE8"/>
    <w:rsid w:val="00B62EE1"/>
    <w:rsid w:val="00B64671"/>
    <w:rsid w:val="00B71692"/>
    <w:rsid w:val="00B820D4"/>
    <w:rsid w:val="00B92745"/>
    <w:rsid w:val="00BC5EF8"/>
    <w:rsid w:val="00BD10D5"/>
    <w:rsid w:val="00BD3224"/>
    <w:rsid w:val="00BD4EE1"/>
    <w:rsid w:val="00BE0AE1"/>
    <w:rsid w:val="00BF47CE"/>
    <w:rsid w:val="00C01CDD"/>
    <w:rsid w:val="00C035A8"/>
    <w:rsid w:val="00C03628"/>
    <w:rsid w:val="00C07D2E"/>
    <w:rsid w:val="00C20183"/>
    <w:rsid w:val="00C34F05"/>
    <w:rsid w:val="00C4615E"/>
    <w:rsid w:val="00C47555"/>
    <w:rsid w:val="00C53F13"/>
    <w:rsid w:val="00C61FD0"/>
    <w:rsid w:val="00C97C3A"/>
    <w:rsid w:val="00CA53C2"/>
    <w:rsid w:val="00CE0DF2"/>
    <w:rsid w:val="00CE1636"/>
    <w:rsid w:val="00CF5B3B"/>
    <w:rsid w:val="00D12332"/>
    <w:rsid w:val="00D133E5"/>
    <w:rsid w:val="00D22EC2"/>
    <w:rsid w:val="00D305F9"/>
    <w:rsid w:val="00D35A69"/>
    <w:rsid w:val="00D45CDA"/>
    <w:rsid w:val="00D465FD"/>
    <w:rsid w:val="00D6208F"/>
    <w:rsid w:val="00D67B54"/>
    <w:rsid w:val="00D811D1"/>
    <w:rsid w:val="00DA27D3"/>
    <w:rsid w:val="00DB4119"/>
    <w:rsid w:val="00DB4D1B"/>
    <w:rsid w:val="00DB5E45"/>
    <w:rsid w:val="00DC490D"/>
    <w:rsid w:val="00DC51A1"/>
    <w:rsid w:val="00DD5B33"/>
    <w:rsid w:val="00DE3A54"/>
    <w:rsid w:val="00E03853"/>
    <w:rsid w:val="00E03AF9"/>
    <w:rsid w:val="00E05C39"/>
    <w:rsid w:val="00E137F6"/>
    <w:rsid w:val="00E25D4E"/>
    <w:rsid w:val="00E340BB"/>
    <w:rsid w:val="00E534A3"/>
    <w:rsid w:val="00E63ABB"/>
    <w:rsid w:val="00E65D66"/>
    <w:rsid w:val="00E75B1D"/>
    <w:rsid w:val="00EB753E"/>
    <w:rsid w:val="00ED7182"/>
    <w:rsid w:val="00EF7445"/>
    <w:rsid w:val="00F0594B"/>
    <w:rsid w:val="00F07E35"/>
    <w:rsid w:val="00F11028"/>
    <w:rsid w:val="00F303A0"/>
    <w:rsid w:val="00F36255"/>
    <w:rsid w:val="00F53BAC"/>
    <w:rsid w:val="00F64B30"/>
    <w:rsid w:val="00F6578D"/>
    <w:rsid w:val="00F80788"/>
    <w:rsid w:val="00F80E10"/>
    <w:rsid w:val="00F8708C"/>
    <w:rsid w:val="00F97C2C"/>
    <w:rsid w:val="00FA7CBD"/>
    <w:rsid w:val="00FD371B"/>
    <w:rsid w:val="00FE11DA"/>
    <w:rsid w:val="00FE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C92B7-79BA-4E4E-BF24-B21C4B60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5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C47B-43EF-4E11-BEF8-4A3E2D32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637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экзаменов в 9 классе</vt:lpstr>
    </vt:vector>
  </TitlesOfParts>
  <Company>Министерство образования Российской Федерации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экзаменов в 9 классе</dc:title>
  <dc:creator>User</dc:creator>
  <cp:lastModifiedBy>МОУСОШ</cp:lastModifiedBy>
  <cp:revision>18</cp:revision>
  <cp:lastPrinted>2017-08-30T06:20:00Z</cp:lastPrinted>
  <dcterms:created xsi:type="dcterms:W3CDTF">2017-06-06T08:48:00Z</dcterms:created>
  <dcterms:modified xsi:type="dcterms:W3CDTF">2017-12-13T10:48:00Z</dcterms:modified>
</cp:coreProperties>
</file>